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2"/>
      </w:tblGrid>
      <w:tr w:rsidR="006A2C5C" w:rsidRPr="006A2C5C" w14:paraId="0DE038A8" w14:textId="77777777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EB64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6A2C5C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21AD3BE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4C5D871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0280FB14" w14:textId="77777777" w:rsidR="00A25DB3" w:rsidRPr="006A2C5C" w:rsidRDefault="00A25DB3" w:rsidP="00A25DB3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92CDBD3" w14:textId="77777777" w:rsidR="00A25DB3" w:rsidRPr="006A2C5C" w:rsidRDefault="00A25DB3" w:rsidP="00A25DB3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14:paraId="67C27AB1" w14:textId="7C1BC7E4" w:rsidR="00A25DB3" w:rsidRDefault="00186C31" w:rsidP="00A25DB3">
      <w:pPr>
        <w:jc w:val="center"/>
        <w:rPr>
          <w:rFonts w:ascii="Arial Narrow" w:hAnsi="Arial Narrow"/>
          <w:b/>
        </w:rPr>
      </w:pPr>
      <w:r w:rsidRPr="00186C31">
        <w:rPr>
          <w:rFonts w:ascii="Arial Narrow" w:hAnsi="Arial Narrow"/>
          <w:b/>
        </w:rPr>
        <w:t>04970 - „Rowerem w obie strony po al. Armii Krajowej we Wrocławiu – etap 1”</w:t>
      </w:r>
    </w:p>
    <w:p w14:paraId="50D06459" w14:textId="77777777" w:rsidR="00186C31" w:rsidRDefault="00186C31" w:rsidP="00A25DB3">
      <w:pPr>
        <w:jc w:val="center"/>
        <w:rPr>
          <w:rFonts w:ascii="Arial Narrow" w:hAnsi="Arial Narrow"/>
          <w:b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A25DB3" w:rsidRPr="006A2C5C" w14:paraId="3BCA028B" w14:textId="77777777" w:rsidTr="009972A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AE9CC97" w14:textId="77777777" w:rsidR="00A25DB3" w:rsidRPr="006A2C5C" w:rsidRDefault="00A25DB3" w:rsidP="009972A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65A9319" w14:textId="52FA43CB" w:rsidR="00A25DB3" w:rsidRPr="006A2C5C" w:rsidRDefault="00A25DB3" w:rsidP="00186C3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86C31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4FD06DE1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0A143359" w14:textId="77777777" w:rsidR="00A25DB3" w:rsidRPr="006A2C5C" w:rsidRDefault="00A25DB3" w:rsidP="00A25DB3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4402924E" w14:textId="77777777" w:rsidR="00A25DB3" w:rsidRPr="006A2C5C" w:rsidRDefault="00A25DB3" w:rsidP="00A25DB3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D97A5F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7A5F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7A5F">
        <w:rPr>
          <w:rFonts w:ascii="Arial Narrow" w:hAnsi="Arial Narrow"/>
          <w:b/>
          <w:sz w:val="22"/>
          <w:szCs w:val="22"/>
        </w:rPr>
        <w:t>Wrocławskie Inwestycje Sp. z o. o.</w:t>
      </w:r>
      <w:r w:rsidRPr="00D97A5F">
        <w:rPr>
          <w:rFonts w:ascii="Arial Narrow" w:hAnsi="Arial Narrow"/>
          <w:sz w:val="22"/>
          <w:szCs w:val="22"/>
        </w:rPr>
        <w:t xml:space="preserve"> z siedzibą przy </w:t>
      </w:r>
      <w:r w:rsidRPr="00D97A5F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7A5F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31B3A449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14:paraId="53B25837" w14:textId="77777777" w:rsidR="00A25DB3" w:rsidRPr="006A2C5C" w:rsidRDefault="00A25DB3" w:rsidP="00A25DB3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A25DB3" w:rsidRPr="006A2C5C" w14:paraId="32E83F6C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BB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414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2D8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25DB3" w:rsidRPr="006A2C5C" w14:paraId="7D7663C4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DBBE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2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2A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DB3" w:rsidRPr="006A2C5C" w14:paraId="00C3909F" w14:textId="77777777" w:rsidTr="009972A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8C5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D1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44D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98FE4A6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930"/>
      </w:tblGrid>
      <w:tr w:rsidR="00A25DB3" w:rsidRPr="006A2C5C" w14:paraId="597EF8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99AF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AA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4E14B075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72D1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BC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592C9833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E1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30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38C5EACF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BC3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C8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A25DB3" w:rsidRPr="006A2C5C" w14:paraId="03A3A34C" w14:textId="77777777" w:rsidTr="009972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A0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60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7BC428C" w14:textId="77777777" w:rsidR="00A25DB3" w:rsidRPr="006A2C5C" w:rsidRDefault="00A25DB3" w:rsidP="00A25DB3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C51C794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86266FB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7215B2CD" w14:textId="77777777" w:rsidR="00A25DB3" w:rsidRPr="006A2C5C" w:rsidRDefault="00A25DB3" w:rsidP="00A25DB3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961"/>
        <w:gridCol w:w="2079"/>
        <w:gridCol w:w="3339"/>
      </w:tblGrid>
      <w:tr w:rsidR="00186C31" w:rsidRPr="0006754E" w14:paraId="11DF3B11" w14:textId="77777777" w:rsidTr="00DD226D">
        <w:trPr>
          <w:trHeight w:val="318"/>
          <w:tblHeader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682B" w14:textId="7FFF1F94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67456" behindDoc="0" locked="0" layoutInCell="1" allowOverlap="1" wp14:anchorId="3A923272" wp14:editId="401BA7BF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1B464" id="Prostokąt 2" o:spid="_x0000_s1026" style="position:absolute;margin-left:-1.9pt;margin-top:3.3pt;width:0;height:0;z-index:25166745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BBlAj+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l.p. 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1F531" w14:textId="44C29703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68480" behindDoc="0" locked="0" layoutInCell="1" allowOverlap="1" wp14:anchorId="15A61702" wp14:editId="00F1512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B788" id="Prostokąt 5" o:spid="_x0000_s1026" style="position:absolute;margin-left:-1.9pt;margin-top:3.3pt;width:0;height:0;z-index:25166848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" filled="f" stroked="f"/>
                  </w:pict>
                </mc:Fallback>
              </mc:AlternateContent>
            </w: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1BC8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yfrą [PLN]</w:t>
            </w:r>
          </w:p>
        </w:tc>
        <w:tc>
          <w:tcPr>
            <w:tcW w:w="1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ED6B2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łownie</w:t>
            </w:r>
          </w:p>
        </w:tc>
      </w:tr>
      <w:tr w:rsidR="00186C31" w:rsidRPr="0006754E" w14:paraId="0DB62E4C" w14:textId="77777777" w:rsidTr="00DD226D">
        <w:trPr>
          <w:trHeight w:val="4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9AAD5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B74F0" w14:textId="77777777" w:rsidR="00186C31" w:rsidRPr="0006754E" w:rsidRDefault="00186C31" w:rsidP="00DD226D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Cena brut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E091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2286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7FF54AE1" w14:textId="77777777" w:rsidTr="00DD226D">
        <w:trPr>
          <w:trHeight w:val="400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D541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3E892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E73C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9321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08A46619" w14:textId="77777777" w:rsidTr="00DD226D">
        <w:trPr>
          <w:trHeight w:val="37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8E2E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938AE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odatek VAT 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2702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37A5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799719F6" w14:textId="77777777" w:rsidTr="00DD226D">
        <w:trPr>
          <w:trHeight w:val="37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D868E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FB547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Cena brutto robót bez kwoty warunkowej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2768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869D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3B1888F0" w14:textId="77777777" w:rsidTr="00DD226D">
        <w:trPr>
          <w:trHeight w:val="37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E5E8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D2B8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Wartość netto robót bez kwoty warunkowej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3A3B9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E9F8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6E204537" w14:textId="77777777" w:rsidTr="00DD226D">
        <w:trPr>
          <w:trHeight w:val="37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41B8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80437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79B0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2842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86C31" w:rsidRPr="0006754E" w14:paraId="4CF69CB9" w14:textId="77777777" w:rsidTr="00DD226D">
        <w:trPr>
          <w:trHeight w:val="371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C35A1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5BFF" w14:textId="77777777" w:rsidR="00186C31" w:rsidRPr="0006754E" w:rsidRDefault="00186C31" w:rsidP="00DD226D">
            <w:pPr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06754E">
              <w:rPr>
                <w:rFonts w:ascii="Arial Narrow" w:eastAsia="Calibri" w:hAnsi="Arial Narrow"/>
                <w:sz w:val="22"/>
                <w:szCs w:val="22"/>
                <w:lang w:eastAsia="en-US"/>
              </w:rPr>
              <w:t>Stawka VA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01ECC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6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7E27" w14:textId="77777777" w:rsidR="00186C31" w:rsidRPr="0006754E" w:rsidRDefault="00186C31" w:rsidP="00DD226D">
            <w:pPr>
              <w:jc w:val="center"/>
              <w:rPr>
                <w:rFonts w:ascii="Arial Narrow" w:eastAsia="Calibri" w:hAnsi="Arial Narrow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78B0002D" w14:textId="71C8D43C" w:rsidR="00A25DB3" w:rsidRDefault="00A25DB3" w:rsidP="00186C31">
      <w:pPr>
        <w:tabs>
          <w:tab w:val="left" w:pos="426"/>
          <w:tab w:val="left" w:pos="2700"/>
          <w:tab w:val="left" w:pos="4488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1303B6DF" w14:textId="77777777" w:rsidR="00A25DB3" w:rsidRDefault="00A25DB3" w:rsidP="00A25DB3">
      <w:pPr>
        <w:ind w:left="426"/>
        <w:jc w:val="both"/>
        <w:rPr>
          <w:rFonts w:ascii="Arial Narrow" w:hAnsi="Arial Narrow"/>
          <w:sz w:val="22"/>
          <w:szCs w:val="22"/>
        </w:rPr>
      </w:pPr>
    </w:p>
    <w:p w14:paraId="7967FD1F" w14:textId="3FA8E3A8" w:rsidR="00186C31" w:rsidRDefault="00186C31" w:rsidP="00186C31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14:paraId="09028734" w14:textId="5F5A0A6F" w:rsidR="00186C31" w:rsidRPr="00186C31" w:rsidRDefault="00802378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Oświadczamy,</w:t>
      </w:r>
      <w:r w:rsidR="00186C31" w:rsidRPr="00186C31">
        <w:rPr>
          <w:sz w:val="22"/>
          <w:szCs w:val="22"/>
        </w:rPr>
        <w:t xml:space="preserve"> że kompletny przedmiot umowy zostanie zrealizowany w terminie </w:t>
      </w:r>
      <w:r w:rsidR="00186C31" w:rsidRPr="00186C31">
        <w:rPr>
          <w:b/>
          <w:sz w:val="22"/>
          <w:szCs w:val="22"/>
        </w:rPr>
        <w:t>6 miesięcy</w:t>
      </w:r>
      <w:r w:rsidR="00186C31" w:rsidRPr="00186C31">
        <w:rPr>
          <w:sz w:val="22"/>
          <w:szCs w:val="22"/>
        </w:rPr>
        <w:t xml:space="preserve"> od dnia podpisania umowy, z zachowaniem następujących terminów:</w:t>
      </w:r>
    </w:p>
    <w:p w14:paraId="41099D26" w14:textId="6C5A58B2" w:rsidR="00186C31" w:rsidRPr="00186C31" w:rsidRDefault="00186C31" w:rsidP="00186C3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>wykonanie całości robót budowlanych i zgłoszenie Zamawiającemu gotowości do odbioru – w terminie do 4,5 miesięcy od dnia podpisania umowy,</w:t>
      </w:r>
    </w:p>
    <w:p w14:paraId="28DE8AAE" w14:textId="470FCC8A" w:rsidR="00186C31" w:rsidRPr="00186C31" w:rsidRDefault="00186C31" w:rsidP="00186C3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lastRenderedPageBreak/>
        <w:t>uzyskanie przez Wykonawcę na rzecz Zamawiającego decyzji koniecznej do dopuszczenia do użytkowania tj. jeśli zgodnie z przepisami jest wydawane pozwolenie na użytkowanie – to 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 – do 6 miesięcy od dnia podpisania umowy.</w:t>
      </w:r>
    </w:p>
    <w:p w14:paraId="7C7B00CF" w14:textId="16B8984D" w:rsidR="00186C31" w:rsidRPr="00186C31" w:rsidRDefault="00186C31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 xml:space="preserve">Rozpoczęcie realizacji robót budowlanych przez Wykonawcę nastąpi po dniu przekazania przez Zamawiającego Dokumentacji projektowej oraz </w:t>
      </w:r>
      <w:proofErr w:type="spellStart"/>
      <w:r w:rsidRPr="00186C31">
        <w:rPr>
          <w:sz w:val="22"/>
          <w:szCs w:val="22"/>
        </w:rPr>
        <w:t>STWiORB</w:t>
      </w:r>
      <w:proofErr w:type="spellEnd"/>
      <w:r w:rsidRPr="00186C31">
        <w:rPr>
          <w:sz w:val="22"/>
          <w:szCs w:val="22"/>
        </w:rPr>
        <w:t xml:space="preserve"> i po protokolarnym przejęciu Terenu budowy przez Kierownika budowy.</w:t>
      </w:r>
    </w:p>
    <w:p w14:paraId="10005FDC" w14:textId="66D51C5D" w:rsidR="00186C31" w:rsidRPr="00186C31" w:rsidRDefault="00186C31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>Termin wykonania wszystkich robót wskazany w ust. 1 obejmuje zakończenie procedur odbiorowych i uzyskanie ostatecznej decyzji koniecznej do dopuszczenia do użytkowania lub ostatecznych decyzji warunkujących to dopuszczenie (jeśli zgodnie z przepisami jest wydawane Pozwolenie na Użytkowanie to uzyskanie tego Pozwolenia, a jeśli wymagane jest zawiadomienie właściwego organu o zakończeniu robót to oznacza niezgłoszenie sprzeciwu w terminie 21 dni od daty zawiadomienia lub postanowienie właściwego organu o braku takiego sprzeciwu).</w:t>
      </w:r>
    </w:p>
    <w:p w14:paraId="796A2853" w14:textId="60F1D24E" w:rsidR="00186C31" w:rsidRPr="00186C31" w:rsidRDefault="00186C31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 xml:space="preserve">Wykonanie całości prac wskazanych w </w:t>
      </w:r>
      <w:r>
        <w:rPr>
          <w:sz w:val="22"/>
          <w:szCs w:val="22"/>
        </w:rPr>
        <w:t xml:space="preserve">pkt 4.4.1.1. </w:t>
      </w:r>
      <w:r w:rsidRPr="00186C31">
        <w:rPr>
          <w:sz w:val="22"/>
          <w:szCs w:val="22"/>
        </w:rPr>
        <w:t xml:space="preserve"> potwierdzone zostanie Protokołem odbioru końcowego robót.</w:t>
      </w:r>
    </w:p>
    <w:p w14:paraId="7899FB33" w14:textId="6D727C39" w:rsidR="00186C31" w:rsidRPr="00186C31" w:rsidRDefault="00186C31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>Za datę zakończenia realizacji robót budowlanych, uważa się podpisanie przez strony pozytywnego Protokołu odbioru końcowego robót, a jeżeli w protokole tym zostały wymienione wady lub roboty do wykonania – to datę protokolarnego potwierdzenia usunięcia przez Wykonawcę wad i ukończenia robót stwierdzonych w tym protokole.</w:t>
      </w:r>
    </w:p>
    <w:p w14:paraId="120EA88C" w14:textId="5426EF57" w:rsidR="00A25DB3" w:rsidRDefault="00186C31" w:rsidP="00186C31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186C31">
        <w:rPr>
          <w:sz w:val="22"/>
          <w:szCs w:val="22"/>
        </w:rPr>
        <w:t xml:space="preserve">Za datę zakończenia realizacji całego przedmiotu umowy, w tym zakresu wskazanego </w:t>
      </w:r>
      <w:r>
        <w:rPr>
          <w:sz w:val="22"/>
          <w:szCs w:val="22"/>
        </w:rPr>
        <w:t>w pkt 4.4.1.1. i 4.4.1.2.</w:t>
      </w:r>
      <w:r w:rsidRPr="00186C31">
        <w:rPr>
          <w:sz w:val="22"/>
          <w:szCs w:val="22"/>
        </w:rPr>
        <w:t xml:space="preserve"> uważa się datę podpisania przez Strony pozytywnego Protokołu odbioru ostatecznego, a jeżeli w protokole tym zostały wymienione wady lub roboty do wykonania – to datę protokolarnego potwierdzenia usunięcia przez Wykonawcę wad i ukończenia robót stwierdzonych w tym protokole</w:t>
      </w:r>
    </w:p>
    <w:p w14:paraId="78BC3BDA" w14:textId="77777777" w:rsidR="00186C31" w:rsidRPr="004A5ACE" w:rsidRDefault="00186C31" w:rsidP="00186C31">
      <w:pPr>
        <w:pStyle w:val="Akapitzlist"/>
        <w:rPr>
          <w:sz w:val="22"/>
          <w:szCs w:val="22"/>
        </w:rPr>
      </w:pPr>
    </w:p>
    <w:p w14:paraId="129F2CAB" w14:textId="31E91765" w:rsidR="00896E4E" w:rsidRPr="00896E4E" w:rsidRDefault="00896E4E" w:rsidP="00896E4E">
      <w:pPr>
        <w:pStyle w:val="Akapitzlis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udzielamy </w:t>
      </w:r>
      <w:r w:rsidRPr="005A24A2">
        <w:rPr>
          <w:b/>
          <w:sz w:val="22"/>
          <w:szCs w:val="22"/>
        </w:rPr>
        <w:t>3 / 4 / 5</w:t>
      </w:r>
      <w:r w:rsidRPr="005A24A2">
        <w:rPr>
          <w:rStyle w:val="Odwoanieprzypisudolnego"/>
          <w:b/>
          <w:sz w:val="22"/>
          <w:szCs w:val="22"/>
        </w:rPr>
        <w:footnoteReference w:id="2"/>
      </w:r>
      <w:r w:rsidRPr="00896E4E">
        <w:rPr>
          <w:sz w:val="22"/>
          <w:szCs w:val="22"/>
        </w:rPr>
        <w:t xml:space="preserve"> lat gwarancji na pr</w:t>
      </w:r>
      <w:r>
        <w:rPr>
          <w:sz w:val="22"/>
          <w:szCs w:val="22"/>
        </w:rPr>
        <w:t xml:space="preserve">zedmiot zamówienia </w:t>
      </w:r>
      <w:r w:rsidRPr="00896E4E">
        <w:rPr>
          <w:sz w:val="22"/>
          <w:szCs w:val="22"/>
        </w:rPr>
        <w:t>z wy</w:t>
      </w:r>
      <w:r>
        <w:rPr>
          <w:sz w:val="22"/>
          <w:szCs w:val="22"/>
        </w:rPr>
        <w:t xml:space="preserve">łączeniem zieleni i oznakowania </w:t>
      </w:r>
      <w:r w:rsidRPr="00896E4E">
        <w:rPr>
          <w:sz w:val="22"/>
          <w:szCs w:val="22"/>
        </w:rPr>
        <w:t>wykonanego w ramach organiz</w:t>
      </w:r>
      <w:r>
        <w:rPr>
          <w:sz w:val="22"/>
          <w:szCs w:val="22"/>
        </w:rPr>
        <w:t>acji ruchu docelowego zgodnie z §10</w:t>
      </w:r>
      <w:r w:rsidRPr="00896E4E">
        <w:rPr>
          <w:sz w:val="22"/>
          <w:szCs w:val="22"/>
        </w:rPr>
        <w:t xml:space="preserve"> wzoru umowy (Część II SIWZ)</w:t>
      </w:r>
    </w:p>
    <w:p w14:paraId="39B8648D" w14:textId="443B2F90" w:rsidR="00896E4E" w:rsidRPr="00896E4E" w:rsidRDefault="00896E4E" w:rsidP="00896E4E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896E4E">
        <w:rPr>
          <w:sz w:val="22"/>
          <w:szCs w:val="22"/>
        </w:rPr>
        <w:t xml:space="preserve">Oświadczamy, że udzielamy </w:t>
      </w:r>
      <w:r w:rsidRPr="005A24A2">
        <w:rPr>
          <w:b/>
          <w:sz w:val="22"/>
          <w:szCs w:val="22"/>
        </w:rPr>
        <w:t>3 / 4 / 5</w:t>
      </w:r>
      <w:r w:rsidR="005A24A2">
        <w:rPr>
          <w:rStyle w:val="Odwoanieprzypisudolnego"/>
          <w:sz w:val="22"/>
          <w:szCs w:val="22"/>
        </w:rPr>
        <w:footnoteReference w:id="3"/>
      </w:r>
      <w:r w:rsidRPr="00896E4E">
        <w:rPr>
          <w:sz w:val="22"/>
          <w:szCs w:val="22"/>
        </w:rPr>
        <w:t xml:space="preserve"> lat </w:t>
      </w:r>
      <w:r>
        <w:rPr>
          <w:sz w:val="22"/>
          <w:szCs w:val="22"/>
        </w:rPr>
        <w:t xml:space="preserve">rękojmi </w:t>
      </w:r>
      <w:r w:rsidRPr="00896E4E">
        <w:rPr>
          <w:sz w:val="22"/>
          <w:szCs w:val="22"/>
        </w:rPr>
        <w:t>na przedmiot zamówienia z wyłączeniem zieleni i oznakowania wykonanego w ramach organizacji ruchu docelowego zgodnie z §10 wzoru umowy (Część II SIWZ)</w:t>
      </w:r>
    </w:p>
    <w:p w14:paraId="67860747" w14:textId="77777777" w:rsidR="00896E4E" w:rsidRDefault="00896E4E" w:rsidP="00896E4E">
      <w:pPr>
        <w:pStyle w:val="Akapitzlist"/>
        <w:ind w:left="360"/>
        <w:rPr>
          <w:sz w:val="22"/>
          <w:szCs w:val="22"/>
        </w:rPr>
      </w:pPr>
    </w:p>
    <w:p w14:paraId="65A8C9F4" w14:textId="77777777" w:rsidR="00A25DB3" w:rsidRPr="00EE415A" w:rsidRDefault="00A25DB3" w:rsidP="00A25DB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EE415A">
        <w:rPr>
          <w:sz w:val="22"/>
          <w:szCs w:val="22"/>
        </w:rPr>
        <w:t>Wykonawca informuje, że:</w:t>
      </w:r>
    </w:p>
    <w:p w14:paraId="17587613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4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7B687FA" w14:textId="77777777" w:rsidR="00A25DB3" w:rsidRPr="006A2C5C" w:rsidRDefault="00A25DB3" w:rsidP="00A25DB3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5"/>
      </w:r>
    </w:p>
    <w:p w14:paraId="708B49D3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14:paraId="2A9C12D9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Pr="006A2C5C">
        <w:rPr>
          <w:rFonts w:ascii="Arial Narrow" w:hAnsi="Arial Narrow"/>
          <w:sz w:val="22"/>
          <w:szCs w:val="22"/>
        </w:rPr>
        <w:t>emy</w:t>
      </w:r>
      <w:proofErr w:type="spellEnd"/>
      <w:r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408BD796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14:paraId="4FDA7DA4" w14:textId="77777777" w:rsidR="00A25DB3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0C12E8DA" w14:textId="5CFCF84C" w:rsidR="00A25DB3" w:rsidRPr="00FB7D8E" w:rsidRDefault="00A25DB3" w:rsidP="00A25DB3">
      <w:pPr>
        <w:pStyle w:val="Akapitzlist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FB7D8E">
        <w:rPr>
          <w:sz w:val="22"/>
          <w:szCs w:val="22"/>
        </w:rPr>
        <w:lastRenderedPageBreak/>
        <w:t>W przypadku uznania mojej (naszej) oferty za najkorzystniejszą umowę zobowiązuję(</w:t>
      </w:r>
      <w:proofErr w:type="spellStart"/>
      <w:r w:rsidRPr="00FB7D8E">
        <w:rPr>
          <w:sz w:val="22"/>
          <w:szCs w:val="22"/>
        </w:rPr>
        <w:t>emy</w:t>
      </w:r>
      <w:proofErr w:type="spellEnd"/>
      <w:r w:rsidRPr="00FB7D8E">
        <w:rPr>
          <w:sz w:val="22"/>
          <w:szCs w:val="22"/>
        </w:rPr>
        <w:t>) się zawrzeć w miejscu i terminie jakie zosta</w:t>
      </w:r>
      <w:r w:rsidR="007340AB">
        <w:rPr>
          <w:sz w:val="22"/>
          <w:szCs w:val="22"/>
        </w:rPr>
        <w:t>ną wskazane przez Zamawiającego.</w:t>
      </w:r>
    </w:p>
    <w:p w14:paraId="4C7BB8B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6716"/>
        <w:gridCol w:w="1299"/>
        <w:gridCol w:w="1370"/>
      </w:tblGrid>
      <w:tr w:rsidR="00A25DB3" w:rsidRPr="006A2C5C" w14:paraId="17688EB2" w14:textId="77777777" w:rsidTr="009972A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16AA6FD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395159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79695DD3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A41550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A25DB3" w:rsidRPr="006A2C5C" w14:paraId="6C06B5DC" w14:textId="77777777" w:rsidTr="009972AF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136F44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445B7FB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1B00BE0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9C4553C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A25DB3" w:rsidRPr="006A2C5C" w14:paraId="3D7B3C92" w14:textId="77777777" w:rsidTr="009972AF">
        <w:trPr>
          <w:cantSplit/>
        </w:trPr>
        <w:tc>
          <w:tcPr>
            <w:tcW w:w="231" w:type="pct"/>
          </w:tcPr>
          <w:p w14:paraId="587BBBAC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DB8DFA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AE2772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D01EA03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2060C76A" w14:textId="77777777" w:rsidTr="009972AF">
        <w:trPr>
          <w:cantSplit/>
        </w:trPr>
        <w:tc>
          <w:tcPr>
            <w:tcW w:w="231" w:type="pct"/>
          </w:tcPr>
          <w:p w14:paraId="3BCF91D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519E488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D60F491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B936399" w14:textId="77777777" w:rsidR="00A25DB3" w:rsidRPr="006A2C5C" w:rsidRDefault="00A25DB3" w:rsidP="009972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CEF763" w14:textId="77777777" w:rsidR="00A25DB3" w:rsidRPr="006A2C5C" w:rsidRDefault="00A25DB3" w:rsidP="00A25DB3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14:paraId="0DF56E8E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1B9EEC0B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3AD22D26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2C1AEBC3" w14:textId="77777777" w:rsidR="00A25DB3" w:rsidRPr="006A2C5C" w:rsidRDefault="00A25DB3" w:rsidP="00A25DB3">
      <w:pPr>
        <w:jc w:val="both"/>
        <w:rPr>
          <w:rFonts w:ascii="Arial Narrow" w:hAnsi="Arial Narrow"/>
          <w:sz w:val="22"/>
          <w:szCs w:val="22"/>
        </w:rPr>
      </w:pPr>
    </w:p>
    <w:p w14:paraId="1FD37354" w14:textId="77777777" w:rsidR="00A25DB3" w:rsidRPr="006A2C5C" w:rsidRDefault="00A25DB3" w:rsidP="00A25DB3">
      <w:pPr>
        <w:numPr>
          <w:ilvl w:val="1"/>
          <w:numId w:val="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0DFC2F0A" w14:textId="77777777" w:rsidR="00A25DB3" w:rsidRPr="006A2C5C" w:rsidRDefault="00A25DB3" w:rsidP="00A25DB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4774"/>
        <w:gridCol w:w="4772"/>
      </w:tblGrid>
      <w:tr w:rsidR="00A25DB3" w:rsidRPr="006A2C5C" w14:paraId="46A5BB08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17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876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1DF" w14:textId="77777777" w:rsidR="00A25DB3" w:rsidRPr="006A2C5C" w:rsidRDefault="00A25DB3" w:rsidP="009972A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A25DB3" w:rsidRPr="006A2C5C" w14:paraId="3BB9B919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5A2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EFC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26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599DEEFF" w14:textId="77777777" w:rsidTr="009972A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56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87A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249" w14:textId="77777777" w:rsidR="00A25DB3" w:rsidRPr="006A2C5C" w:rsidRDefault="00A25DB3" w:rsidP="009972AF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E69CCF" w14:textId="77777777" w:rsidR="00A25DB3" w:rsidRPr="006A2C5C" w:rsidRDefault="00A25DB3" w:rsidP="00A25DB3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1940"/>
        <w:gridCol w:w="2504"/>
        <w:gridCol w:w="1997"/>
        <w:gridCol w:w="1658"/>
        <w:gridCol w:w="1340"/>
      </w:tblGrid>
      <w:tr w:rsidR="00A25DB3" w:rsidRPr="006A2C5C" w14:paraId="3D09C70E" w14:textId="77777777" w:rsidTr="009972AF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17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815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8868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244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) do podpisania niniejszej oferty w 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E12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82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5998267F" w14:textId="77777777" w:rsidR="00A25DB3" w:rsidRPr="006A2C5C" w:rsidRDefault="00A25DB3" w:rsidP="009972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A25DB3" w:rsidRPr="006A2C5C" w14:paraId="2EE5CF3B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33A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07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9EF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D7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6A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73C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5DB3" w:rsidRPr="006A2C5C" w14:paraId="1F601EB2" w14:textId="77777777" w:rsidTr="009972AF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DA62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42D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C44" w14:textId="77777777" w:rsidR="00A25DB3" w:rsidRPr="006A2C5C" w:rsidRDefault="00A25DB3" w:rsidP="009972A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634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923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229" w14:textId="77777777" w:rsidR="00A25DB3" w:rsidRPr="006A2C5C" w:rsidRDefault="00A25DB3" w:rsidP="009972A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B14C677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270E8ACA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73EF2CC3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p w14:paraId="39953CB0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D45EB8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E6A623A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2473B64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1BE299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74E83E2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A2679DF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11E2D43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0DBB4799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4B66D68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5900AC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1FAE9AF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1E3B38B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276BB496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9FBB734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78B0487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DD9D44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48B08A5E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37B9204D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1A352654" w14:textId="77777777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040C1FB7" w14:textId="77777777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60294FA0" w14:textId="1492A059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6FCE6914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5CA20C90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4FC8EA85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69D9D3F8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64A5C142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45F3FDF5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3C6278F2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28C6A6B2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67F5B8C7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58BE9A62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2335979E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5A063F18" w14:textId="77777777" w:rsidR="007340AB" w:rsidRDefault="007340AB" w:rsidP="006A2C5C">
      <w:pPr>
        <w:rPr>
          <w:rFonts w:ascii="Arial Narrow" w:hAnsi="Arial Narrow"/>
          <w:sz w:val="22"/>
          <w:szCs w:val="22"/>
        </w:rPr>
      </w:pPr>
    </w:p>
    <w:p w14:paraId="2BE0840B" w14:textId="581E20AA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4551BE12" w14:textId="77777777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48CF0FF6" w14:textId="77777777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4AA41A52" w14:textId="77777777" w:rsidR="0020074F" w:rsidRDefault="0020074F" w:rsidP="006A2C5C">
      <w:pPr>
        <w:rPr>
          <w:rFonts w:ascii="Arial Narrow" w:hAnsi="Arial Narrow"/>
          <w:sz w:val="22"/>
          <w:szCs w:val="22"/>
        </w:rPr>
      </w:pPr>
    </w:p>
    <w:p w14:paraId="5418EFE1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5BB776A2" w14:textId="77777777" w:rsidR="00EC5452" w:rsidRDefault="00EC5452" w:rsidP="006A2C5C">
      <w:pPr>
        <w:rPr>
          <w:rFonts w:ascii="Arial Narrow" w:hAnsi="Arial Narrow"/>
          <w:sz w:val="22"/>
          <w:szCs w:val="22"/>
        </w:rPr>
      </w:pPr>
    </w:p>
    <w:p w14:paraId="6D112825" w14:textId="77777777" w:rsidR="00DE0EE5" w:rsidRDefault="00DE0EE5" w:rsidP="006A2C5C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5"/>
        <w:gridCol w:w="143"/>
      </w:tblGrid>
      <w:tr w:rsidR="00FA2DDB" w:rsidRPr="006A2C5C" w14:paraId="3230AA4C" w14:textId="77777777" w:rsidTr="0095002E">
        <w:trPr>
          <w:trHeight w:val="541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13A5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br w:type="page"/>
              <w:t>Załącznik nr 1a</w:t>
            </w:r>
          </w:p>
          <w:p w14:paraId="568472B0" w14:textId="77777777" w:rsidR="00FA2DDB" w:rsidRPr="006A2C5C" w:rsidRDefault="00FA2DDB" w:rsidP="0095002E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  <w:tr w:rsidR="00FA2DDB" w:rsidRPr="001556C4" w14:paraId="602EAC4C" w14:textId="77777777" w:rsidTr="00DF3E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  <w:trHeight w:val="1423"/>
        </w:trPr>
        <w:tc>
          <w:tcPr>
            <w:tcW w:w="4928" w:type="pct"/>
            <w:tcBorders>
              <w:top w:val="nil"/>
              <w:left w:val="nil"/>
              <w:right w:val="nil"/>
            </w:tcBorders>
          </w:tcPr>
          <w:p w14:paraId="1001EFB7" w14:textId="77777777" w:rsidR="00FA2DDB" w:rsidRPr="001556C4" w:rsidRDefault="00FA2DDB" w:rsidP="0095002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</w:rPr>
            </w:pPr>
            <w:r w:rsidRPr="001556C4">
              <w:rPr>
                <w:rFonts w:ascii="Arial Narrow" w:hAnsi="Arial Narrow"/>
                <w:b/>
              </w:rPr>
              <w:lastRenderedPageBreak/>
              <w:t xml:space="preserve">Nr referencyjny nadany sprawie przez Zamawiającego </w:t>
            </w:r>
          </w:p>
          <w:p w14:paraId="35560B9C" w14:textId="55A216F1" w:rsidR="00FA2DDB" w:rsidRPr="001556C4" w:rsidRDefault="003C3321" w:rsidP="0095002E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40AB">
              <w:rPr>
                <w:rFonts w:ascii="Arial Narrow" w:hAnsi="Arial Narrow"/>
                <w:b/>
                <w:sz w:val="22"/>
                <w:szCs w:val="22"/>
              </w:rPr>
              <w:t>52/</w:t>
            </w:r>
            <w:r w:rsidR="00FA2DDB" w:rsidRPr="001556C4">
              <w:rPr>
                <w:rFonts w:ascii="Arial Narrow" w:hAnsi="Arial Narrow"/>
                <w:b/>
                <w:sz w:val="22"/>
                <w:szCs w:val="22"/>
              </w:rPr>
              <w:t>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  <w:tbl>
            <w:tblPr>
              <w:tblW w:w="5003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94"/>
              <w:gridCol w:w="2647"/>
            </w:tblGrid>
            <w:tr w:rsidR="00FA2DDB" w:rsidRPr="001556C4" w14:paraId="7FAC7518" w14:textId="77777777" w:rsidTr="0095002E">
              <w:tc>
                <w:tcPr>
                  <w:tcW w:w="35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2821" w14:textId="77777777" w:rsidR="00FA2DDB" w:rsidRPr="001556C4" w:rsidRDefault="00FA2DDB" w:rsidP="0095002E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35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4643" w14:textId="77777777" w:rsidR="00FA2DDB" w:rsidRPr="001556C4" w:rsidRDefault="00FA2DDB" w:rsidP="0095002E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7DC0EC0" w14:textId="24EA93A7" w:rsidR="003C3321" w:rsidRPr="001E57F9" w:rsidRDefault="007340AB" w:rsidP="001E57F9">
            <w:pPr>
              <w:pStyle w:val="Stopka"/>
              <w:tabs>
                <w:tab w:val="clear" w:pos="4536"/>
                <w:tab w:val="clear" w:pos="9072"/>
                <w:tab w:val="left" w:pos="3146"/>
              </w:tabs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7340AB">
              <w:rPr>
                <w:rStyle w:val="ta"/>
                <w:b/>
                <w:szCs w:val="22"/>
              </w:rPr>
              <w:t>04970 - „Rowerem w obie strony po al. Armii Krajowej we Wrocławiu – etap 1”</w:t>
            </w:r>
          </w:p>
        </w:tc>
      </w:tr>
    </w:tbl>
    <w:p w14:paraId="7994C38F" w14:textId="77777777" w:rsidR="00FA2DDB" w:rsidRPr="001556C4" w:rsidRDefault="00FA2DDB" w:rsidP="00DF3E21">
      <w:pPr>
        <w:numPr>
          <w:ilvl w:val="0"/>
          <w:numId w:val="11"/>
        </w:numPr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Zamawiający:</w:t>
      </w:r>
    </w:p>
    <w:p w14:paraId="5B1F50FD" w14:textId="77777777" w:rsidR="00FA2DDB" w:rsidRPr="001556C4" w:rsidRDefault="00FA2DDB" w:rsidP="00FA2DDB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1556C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1556C4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BD06D2" w:rsidRPr="001556C4">
        <w:rPr>
          <w:rFonts w:ascii="Arial Narrow" w:hAnsi="Arial Narrow"/>
          <w:b/>
          <w:sz w:val="22"/>
          <w:szCs w:val="22"/>
        </w:rPr>
        <w:t xml:space="preserve">      </w:t>
      </w:r>
      <w:r w:rsidRPr="001556C4">
        <w:rPr>
          <w:rFonts w:ascii="Arial Narrow" w:hAnsi="Arial Narrow"/>
          <w:b/>
          <w:sz w:val="22"/>
          <w:szCs w:val="22"/>
        </w:rPr>
        <w:t>Sp. z o. o.</w:t>
      </w:r>
      <w:r w:rsidRPr="001556C4">
        <w:rPr>
          <w:rFonts w:ascii="Arial Narrow" w:hAnsi="Arial Narrow"/>
          <w:sz w:val="22"/>
          <w:szCs w:val="22"/>
        </w:rPr>
        <w:t xml:space="preserve"> z siedzibą przy </w:t>
      </w:r>
      <w:r w:rsidRPr="001556C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1556C4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5B72E67B" w14:textId="77777777" w:rsidR="00FA2DDB" w:rsidRPr="001556C4" w:rsidRDefault="00FA2DDB" w:rsidP="0091109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56C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38"/>
        <w:gridCol w:w="3463"/>
      </w:tblGrid>
      <w:tr w:rsidR="00FA2DDB" w:rsidRPr="001556C4" w14:paraId="4D57C0B2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E17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74A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10B" w14:textId="77777777" w:rsidR="00FA2DDB" w:rsidRPr="001556C4" w:rsidRDefault="00FA2DDB" w:rsidP="0095002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56C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A2DDB" w:rsidRPr="001556C4" w14:paraId="7C6459A1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545E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C9D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AAEF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2DDB" w:rsidRPr="001556C4" w14:paraId="5CB3BBC3" w14:textId="77777777" w:rsidTr="0095002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6848" w14:textId="77777777" w:rsidR="00FA2DDB" w:rsidRPr="001556C4" w:rsidRDefault="00FA2DDB" w:rsidP="0095002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56C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020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976A" w14:textId="77777777" w:rsidR="00FA2DDB" w:rsidRPr="001556C4" w:rsidRDefault="00FA2DDB" w:rsidP="0095002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6370439" w14:textId="77777777" w:rsidR="00FA2DDB" w:rsidRPr="001556C4" w:rsidRDefault="00FA2DDB" w:rsidP="00FA2DDB">
      <w:pPr>
        <w:contextualSpacing/>
        <w:rPr>
          <w:rFonts w:ascii="Arial Narrow" w:hAnsi="Arial Narrow"/>
          <w:sz w:val="22"/>
          <w:szCs w:val="22"/>
        </w:rPr>
      </w:pPr>
    </w:p>
    <w:p w14:paraId="37A9FD7D" w14:textId="77777777" w:rsidR="00FA2DDB" w:rsidRDefault="00FA2DDB" w:rsidP="00911099">
      <w:pPr>
        <w:pStyle w:val="Akapitzlist"/>
        <w:numPr>
          <w:ilvl w:val="0"/>
          <w:numId w:val="11"/>
        </w:numPr>
        <w:rPr>
          <w:b/>
          <w:sz w:val="22"/>
          <w:szCs w:val="22"/>
        </w:rPr>
      </w:pPr>
      <w:r w:rsidRPr="001556C4">
        <w:rPr>
          <w:b/>
          <w:sz w:val="22"/>
          <w:szCs w:val="22"/>
        </w:rPr>
        <w:t>Zestawienie kosztów zadania.</w:t>
      </w:r>
    </w:p>
    <w:p w14:paraId="27C324D9" w14:textId="77777777" w:rsidR="000D039D" w:rsidRPr="000D039D" w:rsidRDefault="000D039D" w:rsidP="000D039D">
      <w:pPr>
        <w:rPr>
          <w:b/>
          <w:sz w:val="22"/>
          <w:szCs w:val="22"/>
        </w:rPr>
      </w:pPr>
    </w:p>
    <w:tbl>
      <w:tblPr>
        <w:tblW w:w="986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64"/>
        <w:gridCol w:w="3334"/>
        <w:gridCol w:w="1411"/>
      </w:tblGrid>
      <w:tr w:rsidR="000D039D" w:rsidRPr="000D039D" w14:paraId="4002470C" w14:textId="77777777" w:rsidTr="000D039D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6221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76EA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Wyszczególnienie elementów rozliczeniowych ( branża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AA33" w14:textId="77777777" w:rsidR="000D039D" w:rsidRPr="000D039D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5366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Wartość [zł]</w:t>
            </w:r>
          </w:p>
        </w:tc>
      </w:tr>
      <w:tr w:rsidR="000D039D" w:rsidRPr="000D039D" w14:paraId="6D369B90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6CC7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EAD5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Drogowa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AD5F" w14:textId="27135952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przedmiar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branża drogi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poz. 1 - 4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CDA1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</w:p>
        </w:tc>
      </w:tr>
      <w:tr w:rsidR="000D039D" w:rsidRPr="000D039D" w14:paraId="0E5D12CF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AC9BD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3D30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Teletechniczna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38FF" w14:textId="478CA686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przedmiar 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branża teletechniczna 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poz. 1 - 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7150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7F6B08A8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55B5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D7AB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Inżynieria ruchu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AFEF" w14:textId="052D7F3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przedmiar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branża inżynieria ruchu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poz. 1 - 1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7447C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5EA47BE7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1D67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C260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Elektryczna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9B10" w14:textId="4D5AC964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przedmiar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branża elektryczna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poz. 1 - 1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ABE0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354662CB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2A5A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ABF2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Zieleń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0FF2" w14:textId="4E99C811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przedmiar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branża zieleń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poz. 1 - 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9720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7FAAC838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DA1D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6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789B" w14:textId="77777777" w:rsidR="000D039D" w:rsidRPr="0074490C" w:rsidRDefault="000D039D" w:rsidP="000D039D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Inne koszty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A5A1" w14:textId="256B3B95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przedmiar </w:t>
            </w:r>
            <w:r w:rsidR="00DF3E21"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inne koszty</w:t>
            </w:r>
            <w:r w:rsidR="008C3E63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</w:t>
            </w: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poz. 1 - 3         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EABB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6174D468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06B3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F2B2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right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Wartość robót budowlanych netto (suma poz. 1 - 6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F32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662E790A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26A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8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D748" w14:textId="77777777" w:rsidR="000D039D" w:rsidRPr="0074490C" w:rsidRDefault="000D039D" w:rsidP="000D039D">
            <w:pPr>
              <w:autoSpaceDE w:val="0"/>
              <w:autoSpaceDN w:val="0"/>
              <w:adjustRightInd w:val="0"/>
              <w:ind w:left="4550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 xml:space="preserve">   Podatek VAT 23% (od poz. 7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B8C6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3707AA0C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713E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9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0D9F" w14:textId="77777777" w:rsidR="000D039D" w:rsidRPr="0074490C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 xml:space="preserve">                                                            Wartość robot budowlanych brutto (suma poz. 7+ 8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6C26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33F560A7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69B3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10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BB9D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right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Kwota warunkowa (5% od sumy poz. 1 - 6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49BB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6668F90D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B8B6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11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A5A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right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Wartość robót budowlanych netto z kwotą warunkową (suma poz. 7+ 10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FA851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6F46D611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4874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12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7716" w14:textId="77777777" w:rsidR="000D039D" w:rsidRPr="0074490C" w:rsidRDefault="000D039D" w:rsidP="000D039D">
            <w:pPr>
              <w:autoSpaceDE w:val="0"/>
              <w:autoSpaceDN w:val="0"/>
              <w:adjustRightInd w:val="0"/>
              <w:ind w:left="4802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 xml:space="preserve">   Podatek VAT ( od poz. 11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64E0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  <w:tr w:rsidR="000D039D" w:rsidRPr="000D039D" w14:paraId="6E4C8D08" w14:textId="77777777" w:rsidTr="000D039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2B36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sz w:val="22"/>
                <w:szCs w:val="22"/>
              </w:rPr>
              <w:t>13</w:t>
            </w:r>
          </w:p>
        </w:tc>
        <w:tc>
          <w:tcPr>
            <w:tcW w:w="7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72CA" w14:textId="77777777" w:rsidR="000D039D" w:rsidRPr="0074490C" w:rsidRDefault="000D039D" w:rsidP="000D039D">
            <w:pPr>
              <w:autoSpaceDE w:val="0"/>
              <w:autoSpaceDN w:val="0"/>
              <w:adjustRightInd w:val="0"/>
              <w:jc w:val="right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74490C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Wartość robót budowlanych brutto z kwotą warunkową (suma poz. 11 + 12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5D63" w14:textId="77777777" w:rsidR="000D039D" w:rsidRPr="000D039D" w:rsidRDefault="000D039D" w:rsidP="000D039D">
            <w:pPr>
              <w:autoSpaceDE w:val="0"/>
              <w:autoSpaceDN w:val="0"/>
              <w:adjustRightInd w:val="0"/>
              <w:rPr>
                <w:rFonts w:ascii="Arial Narrow" w:eastAsia="Arial Unicode MS" w:hAnsi="Arial Narrow" w:cstheme="minorHAnsi"/>
                <w:sz w:val="22"/>
                <w:szCs w:val="22"/>
              </w:rPr>
            </w:pPr>
          </w:p>
        </w:tc>
      </w:tr>
    </w:tbl>
    <w:p w14:paraId="0F6E64C7" w14:textId="77777777" w:rsidR="00FA2DDB" w:rsidRPr="001556C4" w:rsidRDefault="00FA2DDB" w:rsidP="000D039D">
      <w:pPr>
        <w:spacing w:line="280" w:lineRule="atLeast"/>
        <w:ind w:left="426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14:paraId="191CDAE5" w14:textId="77777777" w:rsidR="00FA2DDB" w:rsidRPr="00305A0E" w:rsidRDefault="00FA2DDB" w:rsidP="00FA2DDB">
      <w:pPr>
        <w:spacing w:line="280" w:lineRule="atLeast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556C4">
        <w:rPr>
          <w:rFonts w:ascii="Arial Narrow" w:hAnsi="Arial Narrow"/>
          <w:sz w:val="22"/>
          <w:szCs w:val="22"/>
        </w:rPr>
        <w:t>UWAGA: Warunki płatności zgodnie ze wzorem umowy.</w:t>
      </w:r>
    </w:p>
    <w:tbl>
      <w:tblPr>
        <w:tblW w:w="11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16"/>
        <w:gridCol w:w="3615"/>
        <w:gridCol w:w="3910"/>
        <w:gridCol w:w="2126"/>
      </w:tblGrid>
      <w:tr w:rsidR="00066443" w14:paraId="24959B3C" w14:textId="77777777" w:rsidTr="0046110B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4A4D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2DE9" w14:textId="77777777" w:rsidR="00066443" w:rsidRDefault="0006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177E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1112" w14:textId="77777777" w:rsidR="00066443" w:rsidRDefault="0006644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A048" w14:textId="77777777" w:rsidR="00066443" w:rsidRDefault="00066443">
            <w:pPr>
              <w:rPr>
                <w:sz w:val="20"/>
                <w:szCs w:val="20"/>
              </w:rPr>
            </w:pPr>
          </w:p>
        </w:tc>
      </w:tr>
    </w:tbl>
    <w:p w14:paraId="28DC2DD4" w14:textId="77777777" w:rsidR="00A812F8" w:rsidRPr="00560845" w:rsidRDefault="00A812F8" w:rsidP="003C3321">
      <w:pPr>
        <w:contextualSpacing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820"/>
        <w:gridCol w:w="2210"/>
        <w:gridCol w:w="2246"/>
        <w:gridCol w:w="1655"/>
        <w:gridCol w:w="1483"/>
      </w:tblGrid>
      <w:tr w:rsidR="00FA2DDB" w:rsidRPr="00560845" w14:paraId="02591F63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05EB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E654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11C2E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 xml:space="preserve">) </w:t>
            </w:r>
            <w:r w:rsidRPr="00560845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2C756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do podpisania niniejszej oferty imieniu Wykonawcy(ów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5F1A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56084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560845">
              <w:rPr>
                <w:rFonts w:ascii="Arial Narrow" w:hAnsi="Arial Narrow"/>
                <w:sz w:val="20"/>
                <w:szCs w:val="22"/>
              </w:rPr>
              <w:t>) Wykonawcy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565F8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7EC5B90D" w14:textId="77777777" w:rsidR="00FA2DDB" w:rsidRPr="00560845" w:rsidRDefault="00FA2DDB" w:rsidP="0095002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56084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FA2DDB" w:rsidRPr="00560845" w14:paraId="7B0E9C0C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CF9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974B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DF503" w14:textId="77777777" w:rsidR="00FA2DDB" w:rsidRPr="00560845" w:rsidRDefault="00FA2DDB" w:rsidP="009500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229F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FFE2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DF0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2DDB" w:rsidRPr="00560845" w14:paraId="5325A062" w14:textId="77777777" w:rsidTr="0095002E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56CB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  <w:r w:rsidRPr="0056084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D27E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00B28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8E037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E59ED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9891" w14:textId="77777777" w:rsidR="00FA2DDB" w:rsidRPr="00560845" w:rsidRDefault="00FA2DDB" w:rsidP="009500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CEEF7F" w14:textId="77777777" w:rsidR="001C2235" w:rsidRDefault="001C2235" w:rsidP="00FA2DDB">
      <w:pPr>
        <w:rPr>
          <w:rFonts w:ascii="Arial Narrow" w:hAnsi="Arial Narrow"/>
          <w:sz w:val="22"/>
          <w:szCs w:val="22"/>
        </w:rPr>
      </w:pPr>
    </w:p>
    <w:p w14:paraId="65D5324E" w14:textId="77777777" w:rsidR="00A812F8" w:rsidRDefault="00A812F8" w:rsidP="00FA2DDB">
      <w:pPr>
        <w:rPr>
          <w:rFonts w:ascii="Arial Narrow" w:hAnsi="Arial Narrow"/>
          <w:sz w:val="22"/>
          <w:szCs w:val="22"/>
        </w:rPr>
      </w:pPr>
    </w:p>
    <w:p w14:paraId="044106E1" w14:textId="77777777" w:rsidR="00D9284F" w:rsidRDefault="00D9284F" w:rsidP="00FA2DDB">
      <w:pPr>
        <w:rPr>
          <w:rFonts w:ascii="Arial Narrow" w:hAnsi="Arial Narrow"/>
          <w:sz w:val="22"/>
          <w:szCs w:val="22"/>
        </w:rPr>
      </w:pPr>
    </w:p>
    <w:p w14:paraId="5CC40F4D" w14:textId="77777777" w:rsidR="00A812F8" w:rsidRDefault="00A812F8" w:rsidP="00FA2DDB">
      <w:pPr>
        <w:rPr>
          <w:rFonts w:ascii="Arial Narrow" w:hAnsi="Arial Narrow"/>
          <w:sz w:val="22"/>
          <w:szCs w:val="22"/>
        </w:rPr>
      </w:pPr>
    </w:p>
    <w:p w14:paraId="688BF36F" w14:textId="77777777" w:rsidR="00A812F8" w:rsidRDefault="00A812F8" w:rsidP="00FA2DDB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6"/>
      </w:tblGrid>
      <w:tr w:rsidR="006A2C5C" w:rsidRPr="006A2C5C" w14:paraId="2C27E3E4" w14:textId="77777777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14:paraId="30CB900E" w14:textId="684112E5"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14:paraId="0C6224BB" w14:textId="77777777"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14:paraId="1742A326" w14:textId="77777777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5E6006" w14:textId="696E6C17"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 </w:t>
            </w:r>
            <w:r w:rsidR="00763871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ZP/</w:t>
            </w:r>
            <w:r w:rsidR="007340A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2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</w:t>
            </w:r>
            <w:r w:rsidR="00DA024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0</w:t>
            </w:r>
          </w:p>
          <w:p w14:paraId="6C967083" w14:textId="77777777" w:rsidR="002D5328" w:rsidRPr="00763871" w:rsidRDefault="002D5328" w:rsidP="002A498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E94A31F" w14:textId="1A2F829D" w:rsidR="002D5328" w:rsidRPr="006A2C5C" w:rsidRDefault="007340AB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7340AB">
              <w:rPr>
                <w:rStyle w:val="ta"/>
                <w:b/>
                <w:sz w:val="24"/>
              </w:rPr>
              <w:t>04970 - „Rowerem w obie strony po al. Armii Krajowej we Wrocławiu – etap 1”</w:t>
            </w:r>
          </w:p>
        </w:tc>
      </w:tr>
    </w:tbl>
    <w:p w14:paraId="727995D5" w14:textId="77777777" w:rsidR="006A2C5C" w:rsidRPr="006A2C5C" w:rsidRDefault="006A2C5C" w:rsidP="00911099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3D7612F3" w14:textId="77777777" w:rsidR="006A2C5C" w:rsidRPr="006A2C5C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A2C5C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6A2C5C">
        <w:rPr>
          <w:rFonts w:ascii="Arial Narrow" w:hAnsi="Arial Narrow" w:cs="Arial"/>
          <w:sz w:val="22"/>
          <w:szCs w:val="22"/>
        </w:rPr>
        <w:t>w imieniu i na rzecz której działają</w:t>
      </w:r>
      <w:r w:rsidRPr="006A2C5C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6A2C5C">
        <w:rPr>
          <w:rFonts w:ascii="Arial Narrow" w:hAnsi="Arial Narrow" w:cs="Arial"/>
          <w:sz w:val="22"/>
          <w:szCs w:val="22"/>
        </w:rPr>
        <w:t>z siedzibą przy</w:t>
      </w:r>
      <w:r w:rsidRPr="006A2C5C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6A2C5C">
        <w:rPr>
          <w:rFonts w:ascii="Arial Narrow" w:hAnsi="Arial Narrow" w:cs="Arial"/>
          <w:sz w:val="22"/>
          <w:szCs w:val="22"/>
        </w:rPr>
        <w:t xml:space="preserve"> na podstawie pełnomocnictwa                             </w:t>
      </w:r>
      <w:r w:rsidR="00FB7D8E">
        <w:rPr>
          <w:rFonts w:ascii="Arial Narrow" w:hAnsi="Arial Narrow" w:cs="Arial"/>
          <w:sz w:val="22"/>
          <w:szCs w:val="22"/>
        </w:rPr>
        <w:t xml:space="preserve">                         </w:t>
      </w:r>
      <w:r w:rsidRPr="006A2C5C">
        <w:rPr>
          <w:rFonts w:ascii="Arial Narrow" w:hAnsi="Arial Narrow" w:cs="Arial"/>
          <w:sz w:val="22"/>
          <w:szCs w:val="22"/>
        </w:rPr>
        <w:t xml:space="preserve">  Prezydenta Wrocławia </w:t>
      </w:r>
    </w:p>
    <w:p w14:paraId="75C1D6CE" w14:textId="77777777" w:rsidR="006A2C5C" w:rsidRPr="006A2C5C" w:rsidRDefault="006A2C5C" w:rsidP="00911099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509"/>
        <w:gridCol w:w="3981"/>
      </w:tblGrid>
      <w:tr w:rsidR="006A2C5C" w:rsidRPr="006A2C5C" w14:paraId="3DAA11C6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792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3E5" w14:textId="77777777"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973" w14:textId="77777777"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14:paraId="4D86564C" w14:textId="77777777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C05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9D4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8C3" w14:textId="77777777"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5A98A0F" w14:textId="77777777"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14:paraId="71D89462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433B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09D8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14:paraId="13842E5C" w14:textId="77777777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99E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92C" w14:textId="77777777"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1"/>
            </w:r>
          </w:p>
        </w:tc>
      </w:tr>
    </w:tbl>
    <w:p w14:paraId="50F33CF0" w14:textId="77777777"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1E75A1E6" w14:textId="77777777"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21D0BED0" w14:textId="6CD53730" w:rsidR="006A2C5C" w:rsidRPr="006A2C5C" w:rsidRDefault="006A2C5C" w:rsidP="00B72015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 pn</w:t>
      </w:r>
      <w:r w:rsidRPr="00BE2D24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. </w:t>
      </w:r>
      <w:r w:rsidR="007340AB" w:rsidRPr="007340AB">
        <w:rPr>
          <w:rFonts w:ascii="Arial Narrow" w:eastAsiaTheme="minorHAnsi" w:hAnsi="Arial Narrow" w:cs="Arial"/>
          <w:b/>
          <w:sz w:val="22"/>
          <w:szCs w:val="22"/>
          <w:lang w:eastAsia="en-US"/>
        </w:rPr>
        <w:t>04970 - „Rowerem w obie strony po al. Armii Krajowej we Wrocławiu – etap 1”</w:t>
      </w:r>
      <w:r w:rsidR="007340AB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 </w:t>
      </w:r>
      <w:r w:rsidRPr="006A2C5C">
        <w:rPr>
          <w:rFonts w:ascii="Arial Narrow" w:hAnsi="Arial Narrow" w:cs="Tahoma"/>
          <w:bCs/>
          <w:sz w:val="22"/>
          <w:szCs w:val="22"/>
        </w:rPr>
        <w:t>prowadzonego przez  Gminę Wrocław,</w:t>
      </w:r>
      <w:r w:rsidR="00B72015">
        <w:rPr>
          <w:rFonts w:ascii="Arial Narrow" w:hAnsi="Arial Narrow" w:cs="Tahoma"/>
          <w:bCs/>
          <w:sz w:val="22"/>
          <w:szCs w:val="22"/>
        </w:rPr>
        <w:t xml:space="preserve">  </w:t>
      </w:r>
      <w:r w:rsidR="00B72015" w:rsidRPr="006A2C5C">
        <w:rPr>
          <w:rFonts w:ascii="Arial Narrow" w:hAnsi="Arial Narrow" w:cs="Tahoma"/>
          <w:bCs/>
          <w:sz w:val="22"/>
          <w:szCs w:val="22"/>
        </w:rPr>
        <w:t>pl. Nowy Targ 1-8, 50-141 Wrocław</w:t>
      </w:r>
      <w:r w:rsidRPr="006A2C5C">
        <w:rPr>
          <w:rFonts w:ascii="Arial Narrow" w:hAnsi="Arial Narrow" w:cs="Tahoma"/>
          <w:bCs/>
          <w:sz w:val="22"/>
          <w:szCs w:val="22"/>
        </w:rPr>
        <w:t>, w imieniu i na rzecz której działają Wrocławskie Inwestycje Sp. z o.o. z siedzibą przy ul. Ofiar Oświęcimskich 36, 50-059 Wrocław na podstawie pełnomocnictwa Prezyd</w:t>
      </w:r>
      <w:r w:rsidR="00C56476">
        <w:rPr>
          <w:rFonts w:ascii="Arial Narrow" w:hAnsi="Arial Narrow" w:cs="Tahoma"/>
          <w:bCs/>
          <w:sz w:val="22"/>
          <w:szCs w:val="22"/>
        </w:rPr>
        <w:t>enta Wrocławia</w:t>
      </w:r>
      <w:r w:rsidRPr="006A2C5C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14:paraId="6034E543" w14:textId="77777777"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684C21EA" w14:textId="77777777" w:rsidR="006A2C5C" w:rsidRPr="006A2C5C" w:rsidRDefault="006A2C5C" w:rsidP="00911099">
      <w:pPr>
        <w:numPr>
          <w:ilvl w:val="0"/>
          <w:numId w:val="28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4BBE0166" w14:textId="77777777"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53487567" w14:textId="77777777" w:rsidR="006A2C5C" w:rsidRPr="006A2C5C" w:rsidRDefault="006A2C5C" w:rsidP="00911099">
      <w:pPr>
        <w:numPr>
          <w:ilvl w:val="1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1DCCD7F9" w14:textId="77777777" w:rsidR="006A2C5C" w:rsidRPr="006A2C5C" w:rsidRDefault="006A2C5C" w:rsidP="00911099">
      <w:pPr>
        <w:numPr>
          <w:ilvl w:val="1"/>
          <w:numId w:val="29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6861FFB" w14:textId="77777777" w:rsidR="006A2C5C" w:rsidRPr="006A2C5C" w:rsidRDefault="006A2C5C" w:rsidP="00911099">
      <w:pPr>
        <w:numPr>
          <w:ilvl w:val="0"/>
          <w:numId w:val="29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7285C6AF" w14:textId="77777777" w:rsidR="006A2C5C" w:rsidRPr="006A2C5C" w:rsidRDefault="006A2C5C" w:rsidP="00911099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14:paraId="11241400" w14:textId="77777777" w:rsidR="006A2C5C" w:rsidRPr="006A2C5C" w:rsidRDefault="006A2C5C" w:rsidP="00911099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14:paraId="301FF12F" w14:textId="77777777" w:rsidR="006A2C5C" w:rsidRPr="006A2C5C" w:rsidRDefault="006A2C5C" w:rsidP="00911099">
      <w:pPr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54745FDB" w14:textId="77777777" w:rsidR="006A2C5C" w:rsidRPr="006A2C5C" w:rsidRDefault="006A2C5C" w:rsidP="00911099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2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14:paraId="0F8E2EDA" w14:textId="77777777" w:rsidR="006A2C5C" w:rsidRPr="006A2C5C" w:rsidRDefault="006A2C5C" w:rsidP="00911099">
      <w:pPr>
        <w:numPr>
          <w:ilvl w:val="1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14:paraId="5CA80FF3" w14:textId="77777777" w:rsidR="006A2C5C" w:rsidRPr="006A2C5C" w:rsidRDefault="006A2C5C" w:rsidP="00911099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14:paraId="3678C44E" w14:textId="77777777" w:rsidR="006A2C5C" w:rsidRPr="006A2C5C" w:rsidRDefault="006A2C5C" w:rsidP="00911099">
      <w:pPr>
        <w:numPr>
          <w:ilvl w:val="1"/>
          <w:numId w:val="31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590"/>
        <w:gridCol w:w="2266"/>
        <w:gridCol w:w="2778"/>
        <w:gridCol w:w="1590"/>
        <w:gridCol w:w="1273"/>
      </w:tblGrid>
      <w:tr w:rsidR="006A2C5C" w:rsidRPr="006A2C5C" w14:paraId="72500E7D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4CF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463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2DF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F121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835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6583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0A261714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14:paraId="1F3ABB85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268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BFF5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256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62A7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92C8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F500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14:paraId="4C7A8A13" w14:textId="77777777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1D6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3463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50A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0FC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333C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68D" w14:textId="77777777"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14:paraId="70B8105B" w14:textId="77777777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140FE65A" w14:textId="77777777"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4104D04E" w14:textId="77777777"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05872F6" w14:textId="77777777" w:rsidR="006A2C5C" w:rsidRPr="00EE415A" w:rsidRDefault="006A2C5C" w:rsidP="006A2C5C">
      <w:pPr>
        <w:spacing w:line="280" w:lineRule="exact"/>
        <w:jc w:val="center"/>
        <w:rPr>
          <w:rFonts w:ascii="Arial Narrow" w:hAnsi="Arial Narrow" w:cs="LiberationSans"/>
          <w:b/>
          <w:sz w:val="22"/>
          <w:szCs w:val="22"/>
        </w:rPr>
      </w:pPr>
    </w:p>
    <w:p w14:paraId="5D45BBC9" w14:textId="241F5B9F" w:rsidR="006A2C5C" w:rsidRDefault="007340AB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7340AB">
        <w:rPr>
          <w:rFonts w:ascii="Arial Narrow" w:hAnsi="Arial Narrow"/>
          <w:b/>
          <w:sz w:val="22"/>
          <w:szCs w:val="22"/>
        </w:rPr>
        <w:t>04970 - „Rowerem w obie strony po al. Armii Krajowej we Wrocławiu – etap 1”</w:t>
      </w:r>
    </w:p>
    <w:p w14:paraId="5741FCFD" w14:textId="77777777"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13FEFC15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935020" w14:textId="77777777"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375A9C6" w14:textId="02E7B223" w:rsidR="006A2C5C" w:rsidRPr="006A2C5C" w:rsidRDefault="00EE415A" w:rsidP="00DA0245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40AB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38195B5D" w14:textId="77777777" w:rsidR="006A2C5C" w:rsidRPr="00C56476" w:rsidRDefault="006A2C5C" w:rsidP="00911099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14:paraId="3FD2DF4B" w14:textId="77777777" w:rsidR="006A2C5C" w:rsidRPr="00C56476" w:rsidRDefault="006A2C5C" w:rsidP="006A2C5C">
      <w:pPr>
        <w:tabs>
          <w:tab w:val="left" w:pos="709"/>
        </w:tabs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C5647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C56476">
        <w:rPr>
          <w:rFonts w:ascii="Arial Narrow" w:hAnsi="Arial Narrow"/>
          <w:b/>
          <w:sz w:val="22"/>
          <w:szCs w:val="22"/>
        </w:rPr>
        <w:t>Wrocławskie Inwestycje Sp. z o. o.</w:t>
      </w:r>
      <w:r w:rsidRPr="00C56476">
        <w:rPr>
          <w:rFonts w:ascii="Arial Narrow" w:hAnsi="Arial Narrow"/>
          <w:sz w:val="22"/>
          <w:szCs w:val="22"/>
        </w:rPr>
        <w:t xml:space="preserve"> z siedzibą przy </w:t>
      </w:r>
      <w:r w:rsidRPr="00C5647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C56476">
        <w:rPr>
          <w:rFonts w:ascii="Arial Narrow" w:hAnsi="Arial Narrow"/>
          <w:sz w:val="22"/>
          <w:szCs w:val="22"/>
        </w:rPr>
        <w:t xml:space="preserve">na podstawie pełnomocnictwa Prezydenta Wrocławia </w:t>
      </w:r>
    </w:p>
    <w:p w14:paraId="17CD184A" w14:textId="77777777" w:rsidR="006A2C5C" w:rsidRPr="006A2C5C" w:rsidRDefault="006A2C5C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322992C5" w14:textId="77777777"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0CC2FD9F" w14:textId="77777777" w:rsidTr="006E1509">
        <w:trPr>
          <w:cantSplit/>
        </w:trPr>
        <w:tc>
          <w:tcPr>
            <w:tcW w:w="331" w:type="pct"/>
          </w:tcPr>
          <w:p w14:paraId="7FF058C5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28A692A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2F143CD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4D97F602" w14:textId="77777777" w:rsidTr="006E1509">
        <w:trPr>
          <w:cantSplit/>
        </w:trPr>
        <w:tc>
          <w:tcPr>
            <w:tcW w:w="331" w:type="pct"/>
          </w:tcPr>
          <w:p w14:paraId="2F8870B0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057E50F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6FB311C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00A242F4" w14:textId="77777777" w:rsidTr="006E1509">
        <w:trPr>
          <w:cantSplit/>
        </w:trPr>
        <w:tc>
          <w:tcPr>
            <w:tcW w:w="331" w:type="pct"/>
          </w:tcPr>
          <w:p w14:paraId="59C587B6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9F43AEB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9850F20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BEF35B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2ECE50E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14:paraId="651C303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0572779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14:paraId="13619107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105787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14:paraId="69EBF6B3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14:paraId="1C642013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482F33B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5E00A3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EF58B53" w14:textId="77777777"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14:paraId="7CEE955D" w14:textId="77777777"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7E5030C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7B2E3B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14:paraId="04D69CB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8475CB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24BCCDD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7A30B5F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14:paraId="39C2E72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529C19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14:paraId="2DF5A21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43572D9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027C8AF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7EEB02E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8DB89CE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3"/>
      </w:r>
    </w:p>
    <w:p w14:paraId="3942504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400E35E4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14:paraId="7C3648F6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14:paraId="4999FD1A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14:paraId="338FB27A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2ABEB89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14:paraId="71BCD45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42A2899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14:paraId="10647B7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79E1E7E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A8BBC4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0DC1C9FB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E6E56C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4A042420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BEAC7ED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904A2F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1EBDB34" w14:textId="77777777" w:rsidR="006A2C5C" w:rsidRPr="006A2C5C" w:rsidRDefault="006A2C5C" w:rsidP="00911099">
      <w:pPr>
        <w:numPr>
          <w:ilvl w:val="0"/>
          <w:numId w:val="40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30454A0F" w14:textId="77777777"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14:paraId="6D36F810" w14:textId="77777777" w:rsidR="006A2C5C" w:rsidRPr="006A2C5C" w:rsidRDefault="006A2C5C" w:rsidP="006A2C5C">
      <w:pPr>
        <w:rPr>
          <w:sz w:val="22"/>
          <w:szCs w:val="22"/>
        </w:rPr>
      </w:pPr>
    </w:p>
    <w:p w14:paraId="70D77D1D" w14:textId="77777777" w:rsidR="006A2C5C" w:rsidRPr="006A2C5C" w:rsidRDefault="006A2C5C" w:rsidP="006A2C5C">
      <w:pPr>
        <w:rPr>
          <w:sz w:val="22"/>
          <w:szCs w:val="22"/>
        </w:rPr>
      </w:pPr>
    </w:p>
    <w:p w14:paraId="15E7B2C1" w14:textId="77777777" w:rsidR="006A2C5C" w:rsidRPr="006A2C5C" w:rsidRDefault="006A2C5C" w:rsidP="006A2C5C">
      <w:pPr>
        <w:rPr>
          <w:sz w:val="22"/>
          <w:szCs w:val="22"/>
        </w:rPr>
      </w:pPr>
    </w:p>
    <w:p w14:paraId="74C15B45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14:paraId="38D75902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387E6DC8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65465324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55F082D7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14:paraId="06D84821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14:paraId="3253BB2F" w14:textId="77777777"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140BF75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3BFDCCF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2ADC574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2F7CA7D1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5C3ECB00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FFEA32D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6C6EFEF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8EF5D97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41E66BC8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3FC1B026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48F6924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CC13A8F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BF0476E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7BF12BB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6E27D756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097CEAD1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18490F0C" w14:textId="77777777"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5"/>
      </w:tblGrid>
      <w:tr w:rsidR="006A2C5C" w:rsidRPr="006A2C5C" w14:paraId="1BAFCD4C" w14:textId="77777777" w:rsidTr="006E1509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FEE6" w14:textId="77777777" w:rsidR="006A2C5C" w:rsidRPr="006A2C5C" w:rsidRDefault="00C96E37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nr 4</w:t>
            </w:r>
          </w:p>
          <w:p w14:paraId="4A899898" w14:textId="77777777" w:rsidR="006A2C5C" w:rsidRPr="006A2C5C" w:rsidRDefault="006A2C5C" w:rsidP="006A2C5C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42639A6D" w14:textId="77777777" w:rsidR="006A2C5C" w:rsidRPr="006A2C5C" w:rsidRDefault="006A2C5C" w:rsidP="006A2C5C">
      <w:pPr>
        <w:spacing w:line="280" w:lineRule="exact"/>
        <w:rPr>
          <w:rFonts w:ascii="Arial Narrow" w:hAnsi="Arial Narrow" w:cs="LiberationSans"/>
          <w:b/>
          <w:sz w:val="22"/>
          <w:szCs w:val="22"/>
        </w:rPr>
      </w:pPr>
    </w:p>
    <w:p w14:paraId="57C0010F" w14:textId="2A6C1537" w:rsidR="004A0D91" w:rsidRDefault="007340AB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7340AB">
        <w:rPr>
          <w:rFonts w:ascii="Arial Narrow" w:hAnsi="Arial Narrow"/>
          <w:b/>
          <w:sz w:val="22"/>
          <w:szCs w:val="22"/>
        </w:rPr>
        <w:t>04970 - „Rowerem w obie strony po al. Armii Krajowej we Wrocławiu – etap 1”</w:t>
      </w:r>
    </w:p>
    <w:p w14:paraId="7BF57803" w14:textId="77777777" w:rsidR="004A0D91" w:rsidRPr="006A2C5C" w:rsidRDefault="004A0D91" w:rsidP="009E7BE3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07AC8C25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309FA96" w14:textId="77777777"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0DF0AC3" w14:textId="46ABE251" w:rsidR="006A2C5C" w:rsidRPr="006A2C5C" w:rsidRDefault="004A0D91" w:rsidP="00DA0245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340AB">
              <w:rPr>
                <w:rFonts w:ascii="Arial Narrow" w:hAnsi="Arial Narrow"/>
                <w:b/>
                <w:sz w:val="22"/>
                <w:szCs w:val="22"/>
              </w:rPr>
              <w:t>52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01892EDA" w14:textId="77777777" w:rsidR="006A2C5C" w:rsidRPr="006A2C5C" w:rsidRDefault="006A2C5C" w:rsidP="00911099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06D72426" w14:textId="77777777" w:rsidR="006A2C5C" w:rsidRPr="006A2C5C" w:rsidRDefault="006A2C5C" w:rsidP="006A2C5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 xml:space="preserve">Wrocławskie Inwestycje </w:t>
      </w:r>
      <w:r w:rsidR="00AF2DC2">
        <w:rPr>
          <w:rFonts w:ascii="Arial Narrow" w:hAnsi="Arial Narrow"/>
          <w:b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b/>
          <w:sz w:val="22"/>
          <w:szCs w:val="22"/>
        </w:rPr>
        <w:t>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>na podst</w:t>
      </w:r>
      <w:r w:rsidR="00C5008E">
        <w:rPr>
          <w:rFonts w:ascii="Arial Narrow" w:hAnsi="Arial Narrow"/>
          <w:sz w:val="22"/>
          <w:szCs w:val="22"/>
        </w:rPr>
        <w:t xml:space="preserve">awie pełnomocnictwa </w:t>
      </w:r>
      <w:r w:rsidRPr="006A2C5C">
        <w:rPr>
          <w:rFonts w:ascii="Arial Narrow" w:hAnsi="Arial Narrow"/>
          <w:sz w:val="22"/>
          <w:szCs w:val="22"/>
        </w:rPr>
        <w:t xml:space="preserve">Prezydenta Wrocławia </w:t>
      </w:r>
    </w:p>
    <w:p w14:paraId="06927175" w14:textId="77777777" w:rsidR="006A2C5C" w:rsidRPr="006A2C5C" w:rsidRDefault="006A2C5C" w:rsidP="00911099">
      <w:pPr>
        <w:numPr>
          <w:ilvl w:val="0"/>
          <w:numId w:val="3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6036"/>
        <w:gridCol w:w="3459"/>
      </w:tblGrid>
      <w:tr w:rsidR="006A2C5C" w:rsidRPr="006A2C5C" w14:paraId="7F4F778A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9D8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0FC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9B09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14:paraId="46C6966B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1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59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96E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14:paraId="447966B2" w14:textId="77777777" w:rsidTr="006E1509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F5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E92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273" w14:textId="77777777"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658A3E" w14:textId="77777777" w:rsidR="006A2C5C" w:rsidRPr="006A2C5C" w:rsidRDefault="006A2C5C" w:rsidP="006A2C5C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az wykonywanych robót:</w:t>
      </w:r>
    </w:p>
    <w:p w14:paraId="52751C41" w14:textId="77777777" w:rsidR="006A2C5C" w:rsidRPr="006A2C5C" w:rsidRDefault="006A2C5C" w:rsidP="006A2C5C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OŚWIADCZAM(Y), ŻE:</w:t>
      </w:r>
      <w:r w:rsidRPr="006A2C5C">
        <w:rPr>
          <w:rFonts w:ascii="Arial Narrow" w:hAnsi="Arial Narrow"/>
          <w:sz w:val="22"/>
          <w:szCs w:val="22"/>
        </w:rPr>
        <w:t xml:space="preserve"> </w:t>
      </w:r>
    </w:p>
    <w:p w14:paraId="71C9B823" w14:textId="77777777"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570"/>
        <w:gridCol w:w="985"/>
        <w:gridCol w:w="1221"/>
        <w:gridCol w:w="950"/>
        <w:gridCol w:w="1227"/>
        <w:gridCol w:w="1980"/>
        <w:gridCol w:w="1485"/>
      </w:tblGrid>
      <w:tr w:rsidR="006A2C5C" w:rsidRPr="006A2C5C" w14:paraId="4B65C5E0" w14:textId="77777777" w:rsidTr="006E1509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0CBA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8B5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6A2C5C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A91F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3AD41481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377A5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B1EC86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BCCFD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3C693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6A2C5C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6A2C5C" w:rsidRPr="006A2C5C" w14:paraId="6890C576" w14:textId="77777777" w:rsidTr="006E1509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50AD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926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7C9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0954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957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C5BD1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B394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5DF9C002" w14:textId="77777777" w:rsidTr="006E1509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F41EF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3D5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515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4126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2E22B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7B62EA" w14:textId="77777777"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E75EF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F443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2A489BBB" w14:textId="77777777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8037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A86D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4B8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9F2B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09E8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DC72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D1806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1F929E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4CF4EA6C" w14:textId="77777777" w:rsidTr="006E1509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B10BA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8775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962E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3428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5CD62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4DCFB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CE3B63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91344" w14:textId="77777777"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D21F74" w14:textId="77777777"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6A2C5C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roboty budowlane zostały wykonane należycie </w:t>
      </w:r>
      <w:r w:rsidR="00182E46">
        <w:rPr>
          <w:rFonts w:ascii="Arial Narrow" w:hAnsi="Arial Narrow"/>
          <w:sz w:val="20"/>
          <w:szCs w:val="20"/>
        </w:rPr>
        <w:t xml:space="preserve">                 </w:t>
      </w:r>
      <w:r w:rsidRPr="006A2C5C">
        <w:rPr>
          <w:rFonts w:ascii="Arial Narrow" w:hAnsi="Arial Narrow"/>
          <w:sz w:val="20"/>
          <w:szCs w:val="20"/>
        </w:rPr>
        <w:t>w szczególności informacje o tym czy roboty zostały wykonane zgodnie z przepisami prawa budowlanego i prawidłowo ukończone.</w:t>
      </w:r>
    </w:p>
    <w:p w14:paraId="1A0D8666" w14:textId="77777777" w:rsidR="006A2C5C" w:rsidRPr="006A2C5C" w:rsidRDefault="006A2C5C" w:rsidP="006A2C5C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3E9C834" w14:textId="77777777" w:rsidR="006A2C5C" w:rsidRPr="006A2C5C" w:rsidRDefault="006A2C5C" w:rsidP="00911099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60"/>
        <w:gridCol w:w="2482"/>
        <w:gridCol w:w="2482"/>
        <w:gridCol w:w="1398"/>
        <w:gridCol w:w="1530"/>
      </w:tblGrid>
      <w:tr w:rsidR="006A2C5C" w:rsidRPr="006A2C5C" w14:paraId="696A0FAD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41DE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65B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08D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5D9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33DC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CD7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0005FDA" w14:textId="77777777"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14:paraId="1C7523B5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45C1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1C9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6076" w14:textId="77777777" w:rsidR="006A2C5C" w:rsidRPr="006A2C5C" w:rsidRDefault="006A2C5C" w:rsidP="006A2C5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CD5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988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4A9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14:paraId="3BD2B5CA" w14:textId="77777777" w:rsidTr="006E150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833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760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878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57DC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976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CC35" w14:textId="77777777" w:rsidR="006A2C5C" w:rsidRPr="006A2C5C" w:rsidRDefault="006A2C5C" w:rsidP="006A2C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94EA7D" w14:textId="77777777" w:rsidR="006A2C5C" w:rsidRDefault="006A2C5C" w:rsidP="006A2C5C">
      <w:pPr>
        <w:rPr>
          <w:rFonts w:ascii="Arial Narrow" w:hAnsi="Arial Narrow"/>
          <w:sz w:val="22"/>
          <w:szCs w:val="22"/>
        </w:rPr>
      </w:pPr>
    </w:p>
    <w:p w14:paraId="54558342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6F995723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68B0C396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604C44A8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68F2C1D6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440322A8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475560CC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316F3CD0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p w14:paraId="137CD513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74490C" w:rsidRPr="0061545D" w14:paraId="0EA4EDDF" w14:textId="77777777" w:rsidTr="00DD226D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14664" w14:textId="77777777" w:rsidR="0074490C" w:rsidRPr="0061545D" w:rsidRDefault="0074490C" w:rsidP="00DD226D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14:paraId="48B6248C" w14:textId="77777777" w:rsidR="0074490C" w:rsidRPr="0061545D" w:rsidRDefault="0074490C" w:rsidP="00DD226D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684643C6" w14:textId="77777777" w:rsidR="0074490C" w:rsidRPr="0061545D" w:rsidRDefault="0074490C" w:rsidP="0074490C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6AA2F2DF" w14:textId="3AA11D10" w:rsidR="0074490C" w:rsidRPr="0061545D" w:rsidRDefault="0074490C" w:rsidP="0074490C">
      <w:pPr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74490C">
        <w:rPr>
          <w:rFonts w:ascii="Arial Narrow" w:hAnsi="Arial Narrow" w:cs="Arial"/>
          <w:b/>
          <w:bCs/>
          <w:sz w:val="22"/>
          <w:szCs w:val="22"/>
        </w:rPr>
        <w:t>04970 - „Rowerem w obie strony po al. Armii Krajowej we Wrocławiu – etap 1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74490C" w:rsidRPr="0061545D" w14:paraId="2724DF44" w14:textId="77777777" w:rsidTr="00DD226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84C3D17" w14:textId="77777777" w:rsidR="0074490C" w:rsidRPr="0061545D" w:rsidRDefault="0074490C" w:rsidP="00DD226D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FD05A4B" w14:textId="670C57EC" w:rsidR="0074490C" w:rsidRPr="0061545D" w:rsidRDefault="0074490C" w:rsidP="00DD226D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F46F1">
              <w:rPr>
                <w:rFonts w:ascii="Arial Narrow" w:hAnsi="Arial Narrow"/>
                <w:b/>
                <w:sz w:val="22"/>
                <w:szCs w:val="22"/>
              </w:rPr>
              <w:t>52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4C95FC75" w14:textId="77777777" w:rsidR="0074490C" w:rsidRPr="0061545D" w:rsidRDefault="0074490C" w:rsidP="0074490C">
      <w:pPr>
        <w:numPr>
          <w:ilvl w:val="0"/>
          <w:numId w:val="4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14:paraId="3102FCA8" w14:textId="77777777" w:rsidR="0074490C" w:rsidRPr="00740365" w:rsidRDefault="0074490C" w:rsidP="0074490C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nta Wrocławia z dnia 16.04.</w:t>
      </w:r>
      <w:r>
        <w:rPr>
          <w:rFonts w:ascii="Arial Narrow" w:hAnsi="Arial Narrow"/>
          <w:sz w:val="22"/>
          <w:szCs w:val="22"/>
        </w:rPr>
        <w:t>2019.</w:t>
      </w:r>
    </w:p>
    <w:p w14:paraId="5AA37EF0" w14:textId="77777777" w:rsidR="0074490C" w:rsidRPr="0061545D" w:rsidRDefault="0074490C" w:rsidP="0074490C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D49A915" w14:textId="77777777" w:rsidR="0074490C" w:rsidRPr="0061545D" w:rsidRDefault="0074490C" w:rsidP="0074490C">
      <w:pPr>
        <w:numPr>
          <w:ilvl w:val="0"/>
          <w:numId w:val="47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53"/>
        <w:gridCol w:w="2994"/>
      </w:tblGrid>
      <w:tr w:rsidR="0074490C" w:rsidRPr="0061545D" w14:paraId="1EF72C6B" w14:textId="77777777" w:rsidTr="00DD226D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A0D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C04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79B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4490C" w:rsidRPr="0061545D" w14:paraId="7144D478" w14:textId="77777777" w:rsidTr="00DD226D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C6D0" w14:textId="77777777" w:rsidR="0074490C" w:rsidRPr="0061545D" w:rsidRDefault="0074490C" w:rsidP="00DD226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70B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4A7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490C" w:rsidRPr="0061545D" w14:paraId="485201D0" w14:textId="77777777" w:rsidTr="00DD226D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FC92" w14:textId="77777777" w:rsidR="0074490C" w:rsidRPr="0061545D" w:rsidRDefault="0074490C" w:rsidP="00DD226D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C57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6D3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D1C5525" w14:textId="77777777" w:rsidR="0074490C" w:rsidRPr="0061545D" w:rsidRDefault="0074490C" w:rsidP="0074490C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14:paraId="12FB11FC" w14:textId="77777777" w:rsidR="0074490C" w:rsidRPr="0061545D" w:rsidRDefault="0074490C" w:rsidP="0074490C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114"/>
        <w:gridCol w:w="2169"/>
        <w:gridCol w:w="1479"/>
        <w:gridCol w:w="1528"/>
        <w:gridCol w:w="1606"/>
        <w:gridCol w:w="1600"/>
      </w:tblGrid>
      <w:tr w:rsidR="0074490C" w:rsidRPr="0061545D" w14:paraId="285DD790" w14:textId="77777777" w:rsidTr="00DD226D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419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BB8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D79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012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8B6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4D3F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4D63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74490C" w:rsidRPr="0061545D" w14:paraId="2D1E641E" w14:textId="77777777" w:rsidTr="00DD226D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7E2" w14:textId="77777777" w:rsidR="0074490C" w:rsidRPr="0061545D" w:rsidRDefault="0074490C" w:rsidP="00DD226D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842" w14:textId="77777777" w:rsidR="0074490C" w:rsidRPr="0061545D" w:rsidRDefault="0074490C" w:rsidP="00DD226D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600B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Kierownik budowy wyznacz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w pkt 9.1.2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769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094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A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8AD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F3A2A0" w14:textId="77777777" w:rsidR="0074490C" w:rsidRPr="0061545D" w:rsidRDefault="0074490C" w:rsidP="0074490C">
      <w:pPr>
        <w:numPr>
          <w:ilvl w:val="0"/>
          <w:numId w:val="4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1705"/>
        <w:gridCol w:w="2652"/>
        <w:gridCol w:w="1935"/>
        <w:gridCol w:w="1419"/>
        <w:gridCol w:w="1431"/>
      </w:tblGrid>
      <w:tr w:rsidR="0074490C" w:rsidRPr="0061545D" w14:paraId="6310B0A8" w14:textId="77777777" w:rsidTr="00DD226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1CA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F08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0EFF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559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C9F0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61545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61545D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061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CFD78D1" w14:textId="77777777" w:rsidR="0074490C" w:rsidRPr="0061545D" w:rsidRDefault="0074490C" w:rsidP="00DD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74490C" w:rsidRPr="0061545D" w14:paraId="281C7918" w14:textId="77777777" w:rsidTr="00DD226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08DB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BA6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4ABA" w14:textId="77777777" w:rsidR="0074490C" w:rsidRPr="0061545D" w:rsidRDefault="0074490C" w:rsidP="00DD226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769E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C51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F00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490C" w:rsidRPr="0061545D" w14:paraId="203CFDE4" w14:textId="77777777" w:rsidTr="00DD226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C3E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9E27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9A9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AC7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5ABA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184" w14:textId="77777777" w:rsidR="0074490C" w:rsidRPr="0061545D" w:rsidRDefault="0074490C" w:rsidP="00DD226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EE4CDBF" w14:textId="77777777" w:rsidR="0074490C" w:rsidRDefault="0074490C" w:rsidP="0074490C">
      <w:pPr>
        <w:rPr>
          <w:rFonts w:ascii="Arial Narrow" w:hAnsi="Arial Narrow"/>
          <w:sz w:val="22"/>
          <w:szCs w:val="22"/>
        </w:rPr>
      </w:pPr>
    </w:p>
    <w:p w14:paraId="370707C1" w14:textId="77777777" w:rsidR="0074490C" w:rsidRDefault="0074490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6A2C5C" w:rsidRPr="006A2C5C" w14:paraId="34CF4D87" w14:textId="77777777" w:rsidTr="008119BB">
        <w:trPr>
          <w:trHeight w:val="93"/>
        </w:trPr>
        <w:tc>
          <w:tcPr>
            <w:tcW w:w="5000" w:type="pct"/>
            <w:shd w:val="clear" w:color="auto" w:fill="FFFFFF"/>
          </w:tcPr>
          <w:p w14:paraId="74F48AA9" w14:textId="0679A7B1"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0102B3">
              <w:rPr>
                <w:rFonts w:ascii="Arial Narrow" w:hAnsi="Arial Narrow"/>
                <w:b/>
                <w:sz w:val="22"/>
                <w:szCs w:val="22"/>
              </w:rPr>
              <w:t>ałącznik nr 6</w:t>
            </w:r>
          </w:p>
          <w:p w14:paraId="647859A6" w14:textId="77777777"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781410A4" w14:textId="77777777"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5D57B2D" w14:textId="77777777" w:rsidR="006F46F1" w:rsidRDefault="006F46F1" w:rsidP="00EE415A">
      <w:pPr>
        <w:tabs>
          <w:tab w:val="left" w:pos="3146"/>
        </w:tabs>
        <w:jc w:val="center"/>
        <w:rPr>
          <w:rFonts w:ascii="Arial Narrow" w:hAnsi="Arial Narrow"/>
          <w:b/>
        </w:rPr>
      </w:pPr>
    </w:p>
    <w:p w14:paraId="0B0A3612" w14:textId="29E3532D" w:rsidR="00EE415A" w:rsidRDefault="007340AB" w:rsidP="006F46F1">
      <w:pPr>
        <w:tabs>
          <w:tab w:val="left" w:pos="3146"/>
        </w:tabs>
        <w:jc w:val="center"/>
        <w:rPr>
          <w:rFonts w:ascii="Arial Narrow" w:hAnsi="Arial Narrow" w:cs="Tahoma"/>
          <w:b/>
          <w:bCs/>
        </w:rPr>
      </w:pPr>
      <w:r w:rsidRPr="007340AB">
        <w:rPr>
          <w:rFonts w:ascii="Arial Narrow" w:hAnsi="Arial Narrow"/>
          <w:b/>
        </w:rPr>
        <w:t>04970 - „Rowerem w obie strony po al. Armii Krajowej we Wrocławiu – etap 1”</w:t>
      </w:r>
      <w:r w:rsidR="00EE415A" w:rsidRPr="00EE415A">
        <w:rPr>
          <w:rFonts w:ascii="Arial Narrow" w:hAnsi="Arial Narrow"/>
          <w:b/>
        </w:rPr>
        <w:t>Osiedla</w:t>
      </w:r>
    </w:p>
    <w:p w14:paraId="10FAB96C" w14:textId="77777777" w:rsidR="006F46F1" w:rsidRPr="006F46F1" w:rsidRDefault="006F46F1" w:rsidP="006F46F1">
      <w:pPr>
        <w:tabs>
          <w:tab w:val="left" w:pos="3146"/>
        </w:tabs>
        <w:jc w:val="center"/>
        <w:rPr>
          <w:rFonts w:ascii="Arial Narrow" w:hAnsi="Arial Narrow" w:cs="Tahoma"/>
          <w:b/>
          <w:bCs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4"/>
      </w:tblGrid>
      <w:tr w:rsidR="006A2C5C" w:rsidRPr="006A2C5C" w14:paraId="51C7DEB7" w14:textId="77777777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1C900CC" w14:textId="77777777" w:rsidR="006A2C5C" w:rsidRPr="006A2C5C" w:rsidRDefault="006A2C5C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73044B0" w14:textId="0E8F5744" w:rsidR="006A2C5C" w:rsidRPr="006A2C5C" w:rsidRDefault="007340AB" w:rsidP="00DA0245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52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DA024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7BB7F6F5" w14:textId="77777777" w:rsidR="006A2C5C" w:rsidRPr="006A2C5C" w:rsidRDefault="006A2C5C" w:rsidP="00911099">
      <w:pPr>
        <w:numPr>
          <w:ilvl w:val="0"/>
          <w:numId w:val="12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14:paraId="5B8A0518" w14:textId="77777777" w:rsidR="006A2C5C" w:rsidRPr="006A2C5C" w:rsidRDefault="006A2C5C" w:rsidP="006A2C5C">
      <w:pPr>
        <w:tabs>
          <w:tab w:val="left" w:pos="709"/>
        </w:tabs>
        <w:spacing w:line="276" w:lineRule="auto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A2C5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A2C5C">
        <w:rPr>
          <w:rFonts w:ascii="Arial Narrow" w:hAnsi="Arial Narrow"/>
          <w:b/>
          <w:sz w:val="22"/>
          <w:szCs w:val="22"/>
        </w:rPr>
        <w:t>Wrocławskie Inwestycje Sp. z o. o.</w:t>
      </w:r>
      <w:r w:rsidRPr="006A2C5C">
        <w:rPr>
          <w:rFonts w:ascii="Arial Narrow" w:hAnsi="Arial Narrow"/>
          <w:sz w:val="22"/>
          <w:szCs w:val="22"/>
        </w:rPr>
        <w:t xml:space="preserve"> z siedzibą przy </w:t>
      </w:r>
      <w:r w:rsidRPr="006A2C5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A2C5C">
        <w:rPr>
          <w:rFonts w:ascii="Arial Narrow" w:hAnsi="Arial Narrow"/>
          <w:sz w:val="22"/>
          <w:szCs w:val="22"/>
        </w:rPr>
        <w:t xml:space="preserve">na podstawie pełnomocnictwa                 </w:t>
      </w:r>
      <w:r w:rsidR="00E53001">
        <w:rPr>
          <w:rFonts w:ascii="Arial Narrow" w:hAnsi="Arial Narrow"/>
          <w:sz w:val="22"/>
          <w:szCs w:val="22"/>
        </w:rPr>
        <w:t xml:space="preserve">                  </w:t>
      </w:r>
      <w:r w:rsidRPr="006A2C5C">
        <w:rPr>
          <w:rFonts w:ascii="Arial Narrow" w:hAnsi="Arial Narrow"/>
          <w:sz w:val="22"/>
          <w:szCs w:val="22"/>
        </w:rPr>
        <w:t xml:space="preserve">       Prezydenta Wrocławia </w:t>
      </w:r>
    </w:p>
    <w:p w14:paraId="58F25FBB" w14:textId="77777777" w:rsidR="006A2C5C" w:rsidRPr="006A2C5C" w:rsidRDefault="006A2C5C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54F65FE" w14:textId="77777777" w:rsidR="006A2C5C" w:rsidRPr="006A2C5C" w:rsidRDefault="006A2C5C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6"/>
        <w:gridCol w:w="2670"/>
      </w:tblGrid>
      <w:tr w:rsidR="006A2C5C" w:rsidRPr="006A2C5C" w14:paraId="2FA5C937" w14:textId="77777777" w:rsidTr="006E1509">
        <w:trPr>
          <w:cantSplit/>
        </w:trPr>
        <w:tc>
          <w:tcPr>
            <w:tcW w:w="331" w:type="pct"/>
          </w:tcPr>
          <w:p w14:paraId="3208B20B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2A311A3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4E85230" w14:textId="77777777"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14:paraId="08BF8C42" w14:textId="77777777" w:rsidTr="006E1509">
        <w:trPr>
          <w:cantSplit/>
        </w:trPr>
        <w:tc>
          <w:tcPr>
            <w:tcW w:w="331" w:type="pct"/>
          </w:tcPr>
          <w:p w14:paraId="06250B4A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62ED439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D906D57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14:paraId="3D8C48A0" w14:textId="77777777" w:rsidTr="006E1509">
        <w:trPr>
          <w:cantSplit/>
        </w:trPr>
        <w:tc>
          <w:tcPr>
            <w:tcW w:w="331" w:type="pct"/>
          </w:tcPr>
          <w:p w14:paraId="377477CD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A24B351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CFFD49C" w14:textId="77777777"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9CB07CD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CF72FF9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F81789" w14:textId="77777777"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14:paraId="25AB9F7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441150A7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674FFEE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2F2641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14:paraId="27F5C7F4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1B04A513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14:paraId="1C3D94AF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14:paraId="017DBBB2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4F963F08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51FCE58E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6DFF611C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93D57E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162D02D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6D9274B" w14:textId="77777777"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14:paraId="53C50CA9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498393E0" w14:textId="77777777"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57CCC21A" w14:textId="77777777"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A2C5C" w:rsidSect="00472D9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64AC5" w14:textId="77777777" w:rsidR="00802378" w:rsidRDefault="00802378">
      <w:r>
        <w:separator/>
      </w:r>
    </w:p>
  </w:endnote>
  <w:endnote w:type="continuationSeparator" w:id="0">
    <w:p w14:paraId="4F38EB82" w14:textId="77777777" w:rsidR="00802378" w:rsidRDefault="00802378">
      <w:r>
        <w:continuationSeparator/>
      </w:r>
    </w:p>
  </w:endnote>
  <w:endnote w:type="continuationNotice" w:id="1">
    <w:p w14:paraId="53142565" w14:textId="77777777" w:rsidR="00802378" w:rsidRDefault="0080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BF11" w14:textId="77777777" w:rsidR="00802378" w:rsidRDefault="0080237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02D886" w14:textId="77777777" w:rsidR="00802378" w:rsidRDefault="008023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7F461" w14:textId="77777777" w:rsidR="00802378" w:rsidRDefault="0080237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14:paraId="235FFE82" w14:textId="664A8991" w:rsidR="00802378" w:rsidRPr="00574D35" w:rsidRDefault="00802378" w:rsidP="00574D35">
    <w:pPr>
      <w:pStyle w:val="Stopka"/>
      <w:tabs>
        <w:tab w:val="clear" w:pos="4536"/>
        <w:tab w:val="clear" w:pos="9072"/>
        <w:tab w:val="left" w:pos="3146"/>
      </w:tabs>
      <w:jc w:val="center"/>
      <w:rPr>
        <w:rStyle w:val="ta"/>
        <w:rFonts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52/PN/2020</w:t>
    </w:r>
  </w:p>
  <w:p w14:paraId="64A7C284" w14:textId="0381F6E4" w:rsidR="00802378" w:rsidRDefault="00802378" w:rsidP="00574D35">
    <w:pPr>
      <w:jc w:val="center"/>
      <w:rPr>
        <w:rStyle w:val="ta"/>
        <w:sz w:val="18"/>
        <w:szCs w:val="18"/>
      </w:rPr>
    </w:pPr>
    <w:r w:rsidRPr="00574D35">
      <w:rPr>
        <w:rStyle w:val="ta"/>
        <w:sz w:val="18"/>
        <w:szCs w:val="18"/>
      </w:rPr>
      <w:t>04970 - „Rowerem w obie strony po al. Armii Krajowej</w:t>
    </w:r>
    <w:r>
      <w:rPr>
        <w:rStyle w:val="ta"/>
        <w:sz w:val="18"/>
        <w:szCs w:val="18"/>
      </w:rPr>
      <w:t xml:space="preserve"> we Wrocławiu – etap 1</w:t>
    </w:r>
    <w:r w:rsidRPr="00574D35">
      <w:rPr>
        <w:rStyle w:val="ta"/>
        <w:sz w:val="18"/>
        <w:szCs w:val="18"/>
      </w:rPr>
      <w:t>”</w:t>
    </w:r>
  </w:p>
  <w:p w14:paraId="75F9F735" w14:textId="12DE3199" w:rsidR="00802378" w:rsidRPr="00AB2B30" w:rsidRDefault="00802378" w:rsidP="00574D35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7425C8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7425C8" w:rsidRPr="007425C8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0A19" w14:textId="77777777" w:rsidR="00802378" w:rsidRDefault="00802378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51239" w14:textId="77777777" w:rsidR="00802378" w:rsidRDefault="00802378">
      <w:r>
        <w:separator/>
      </w:r>
    </w:p>
  </w:footnote>
  <w:footnote w:type="continuationSeparator" w:id="0">
    <w:p w14:paraId="6A3DAF64" w14:textId="77777777" w:rsidR="00802378" w:rsidRDefault="00802378">
      <w:r>
        <w:continuationSeparator/>
      </w:r>
    </w:p>
  </w:footnote>
  <w:footnote w:type="continuationNotice" w:id="1">
    <w:p w14:paraId="1C19A259" w14:textId="77777777" w:rsidR="00802378" w:rsidRDefault="00802378"/>
  </w:footnote>
  <w:footnote w:id="2">
    <w:p w14:paraId="56334FA0" w14:textId="10E53635" w:rsidR="00802378" w:rsidRPr="005A24A2" w:rsidRDefault="00802378" w:rsidP="00896E4E">
      <w:pPr>
        <w:pStyle w:val="Tekstprzypisudolnego"/>
        <w:rPr>
          <w:rFonts w:ascii="Arial Narrow" w:hAnsi="Arial Narrow"/>
          <w:sz w:val="16"/>
          <w:szCs w:val="16"/>
        </w:rPr>
      </w:pPr>
      <w:r w:rsidRPr="005A24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A24A2">
        <w:rPr>
          <w:rFonts w:ascii="Arial Narrow" w:hAnsi="Arial Narrow"/>
          <w:sz w:val="16"/>
          <w:szCs w:val="16"/>
        </w:rPr>
        <w:t xml:space="preserve">   Wykonawca skreśla niepotrzebne. W przypadku braku wykreślenia – Zamawiający przyjmie, że Wykonawca zaoferował 3 lata gwarancji zgodnie z §10 wzoru umowy (Część II SIWZ)</w:t>
      </w:r>
    </w:p>
  </w:footnote>
  <w:footnote w:id="3">
    <w:p w14:paraId="2D9C7444" w14:textId="13314C9B" w:rsidR="00802378" w:rsidRDefault="00802378" w:rsidP="005A24A2">
      <w:pPr>
        <w:pStyle w:val="Tekstprzypisudolnego"/>
      </w:pPr>
      <w:r w:rsidRPr="005A24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A24A2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3 lata rękojmi zgodnie z §10</w:t>
      </w:r>
      <w:r w:rsidRPr="005A24A2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14:paraId="439C0A7C" w14:textId="77777777" w:rsidR="00802378" w:rsidRPr="00647960" w:rsidRDefault="00802378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544B069F" w14:textId="77777777" w:rsidR="00802378" w:rsidRPr="00647960" w:rsidRDefault="00802378" w:rsidP="00A25D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5D49D7DA" w14:textId="77777777" w:rsidR="00802378" w:rsidRPr="00E813F6" w:rsidRDefault="00802378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4EABB15" w14:textId="77777777" w:rsidR="00802378" w:rsidRPr="00E813F6" w:rsidRDefault="00802378" w:rsidP="00A25DB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6C17FC41" w14:textId="77777777" w:rsidR="00802378" w:rsidRDefault="00802378" w:rsidP="00A25DB3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F352B8B" w14:textId="77777777" w:rsidR="00802378" w:rsidRPr="00B46FB4" w:rsidRDefault="00802378" w:rsidP="00A25DB3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65D45CEB" w14:textId="77777777" w:rsidR="00802378" w:rsidRPr="00B46FB4" w:rsidRDefault="00802378" w:rsidP="00A25DB3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1EFD9317" w14:textId="77777777" w:rsidR="00802378" w:rsidRPr="00487836" w:rsidRDefault="00802378" w:rsidP="00A25DB3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0100AC88" w14:textId="77777777" w:rsidR="00802378" w:rsidRPr="00CD073D" w:rsidRDefault="00802378" w:rsidP="00A25DB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5E12D586" w14:textId="77777777" w:rsidR="00802378" w:rsidRDefault="00802378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966CAB" w14:textId="77777777" w:rsidR="00802378" w:rsidRDefault="00802378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CD3A0AF" w14:textId="77777777" w:rsidR="00802378" w:rsidRDefault="00802378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DC814C5" w14:textId="77777777" w:rsidR="00802378" w:rsidRDefault="00802378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6FD19012" w14:textId="77777777" w:rsidR="00802378" w:rsidRDefault="00802378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5590FFD1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36B2E9BD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08BDD852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76208166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8112E6C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262ED58E" w14:textId="77777777" w:rsidR="00802378" w:rsidRDefault="00802378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6DC366C6" w14:textId="77777777" w:rsidR="00802378" w:rsidRDefault="00802378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7C4AB0FD" w14:textId="77777777" w:rsidR="00802378" w:rsidRDefault="00802378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14:paraId="5874CBE0" w14:textId="77777777" w:rsidR="00802378" w:rsidRPr="005311A6" w:rsidRDefault="00802378" w:rsidP="006A2C5C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 xml:space="preserve">Należy wskazać: przedmiot i nazwę inwestycji/zadania wraz ze </w:t>
      </w:r>
      <w:r w:rsidRPr="00455C06">
        <w:rPr>
          <w:rFonts w:ascii="Arial Narrow" w:hAnsi="Arial Narrow" w:cs="Arial"/>
          <w:sz w:val="16"/>
          <w:szCs w:val="16"/>
        </w:rPr>
        <w:t>wskazaniem wszystkich szczegółowych informacji określonych w pkt. 9.1.1.1 IDW.</w:t>
      </w:r>
    </w:p>
  </w:footnote>
  <w:footnote w:id="15">
    <w:p w14:paraId="13BE34DB" w14:textId="77777777" w:rsidR="00802378" w:rsidRPr="00B135E7" w:rsidRDefault="00802378" w:rsidP="006A2C5C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6">
    <w:p w14:paraId="0AB601E4" w14:textId="77777777" w:rsidR="00802378" w:rsidRPr="00A65058" w:rsidRDefault="00802378" w:rsidP="0074490C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1FA0" w14:textId="77777777" w:rsidR="00802378" w:rsidRDefault="0080237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8DC921C" wp14:editId="30DDF1E6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CEE5B" w14:textId="77777777" w:rsidR="00802378" w:rsidRDefault="0080237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4AF445B"/>
    <w:multiLevelType w:val="multilevel"/>
    <w:tmpl w:val="2F8EA5D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0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29B6957"/>
    <w:multiLevelType w:val="hybridMultilevel"/>
    <w:tmpl w:val="1D4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40518B0"/>
    <w:multiLevelType w:val="hybridMultilevel"/>
    <w:tmpl w:val="5EE4B6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31B0C"/>
    <w:multiLevelType w:val="multilevel"/>
    <w:tmpl w:val="A31014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DF70554"/>
    <w:multiLevelType w:val="hybridMultilevel"/>
    <w:tmpl w:val="4838E5E8"/>
    <w:lvl w:ilvl="0" w:tplc="C35632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AE9792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99F3643"/>
    <w:multiLevelType w:val="multilevel"/>
    <w:tmpl w:val="EF9AA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B41606A"/>
    <w:multiLevelType w:val="hybridMultilevel"/>
    <w:tmpl w:val="BE8EC1AA"/>
    <w:lvl w:ilvl="0" w:tplc="2AEE4C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771A97"/>
    <w:multiLevelType w:val="hybridMultilevel"/>
    <w:tmpl w:val="A26EE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7EB32FF"/>
    <w:multiLevelType w:val="hybridMultilevel"/>
    <w:tmpl w:val="C8B8F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64958"/>
    <w:multiLevelType w:val="hybridMultilevel"/>
    <w:tmpl w:val="86B098AA"/>
    <w:lvl w:ilvl="0" w:tplc="3FCC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45"/>
  </w:num>
  <w:num w:numId="5">
    <w:abstractNumId w:val="27"/>
  </w:num>
  <w:num w:numId="6">
    <w:abstractNumId w:val="28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6"/>
  </w:num>
  <w:num w:numId="10">
    <w:abstractNumId w:val="6"/>
  </w:num>
  <w:num w:numId="11">
    <w:abstractNumId w:val="10"/>
  </w:num>
  <w:num w:numId="12">
    <w:abstractNumId w:val="34"/>
  </w:num>
  <w:num w:numId="13">
    <w:abstractNumId w:val="17"/>
    <w:lvlOverride w:ilvl="0">
      <w:startOverride w:val="2"/>
    </w:lvlOverride>
    <w:lvlOverride w:ilvl="1">
      <w:startOverride w:val="1"/>
    </w:lvlOverride>
  </w:num>
  <w:num w:numId="14">
    <w:abstractNumId w:val="7"/>
  </w:num>
  <w:num w:numId="15">
    <w:abstractNumId w:val="15"/>
  </w:num>
  <w:num w:numId="16">
    <w:abstractNumId w:val="13"/>
  </w:num>
  <w:num w:numId="17">
    <w:abstractNumId w:val="26"/>
  </w:num>
  <w:num w:numId="18">
    <w:abstractNumId w:val="5"/>
  </w:num>
  <w:num w:numId="19">
    <w:abstractNumId w:val="12"/>
  </w:num>
  <w:num w:numId="20">
    <w:abstractNumId w:val="18"/>
  </w:num>
  <w:num w:numId="21">
    <w:abstractNumId w:val="40"/>
  </w:num>
  <w:num w:numId="22">
    <w:abstractNumId w:val="33"/>
  </w:num>
  <w:num w:numId="23">
    <w:abstractNumId w:val="19"/>
  </w:num>
  <w:num w:numId="24">
    <w:abstractNumId w:val="30"/>
  </w:num>
  <w:num w:numId="25">
    <w:abstractNumId w:val="25"/>
  </w:num>
  <w:num w:numId="26">
    <w:abstractNumId w:val="4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8"/>
  </w:num>
  <w:num w:numId="34">
    <w:abstractNumId w:val="32"/>
  </w:num>
  <w:num w:numId="35">
    <w:abstractNumId w:val="8"/>
  </w:num>
  <w:num w:numId="36">
    <w:abstractNumId w:val="46"/>
  </w:num>
  <w:num w:numId="37">
    <w:abstractNumId w:val="21"/>
  </w:num>
  <w:num w:numId="38">
    <w:abstractNumId w:val="39"/>
  </w:num>
  <w:num w:numId="39">
    <w:abstractNumId w:val="31"/>
  </w:num>
  <w:num w:numId="40">
    <w:abstractNumId w:val="44"/>
  </w:num>
  <w:num w:numId="41">
    <w:abstractNumId w:val="3"/>
  </w:num>
  <w:num w:numId="42">
    <w:abstractNumId w:val="43"/>
  </w:num>
  <w:num w:numId="43">
    <w:abstractNumId w:val="23"/>
  </w:num>
  <w:num w:numId="44">
    <w:abstractNumId w:val="35"/>
  </w:num>
  <w:num w:numId="45">
    <w:abstractNumId w:val="41"/>
  </w:num>
  <w:num w:numId="46">
    <w:abstractNumId w:val="16"/>
  </w:num>
  <w:num w:numId="47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B3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5B46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2F8"/>
    <w:rsid w:val="00021C12"/>
    <w:rsid w:val="00021C5B"/>
    <w:rsid w:val="00022017"/>
    <w:rsid w:val="000224A9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6D30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DB1"/>
    <w:rsid w:val="00060E71"/>
    <w:rsid w:val="00060E7C"/>
    <w:rsid w:val="00060FFA"/>
    <w:rsid w:val="000615F6"/>
    <w:rsid w:val="00061656"/>
    <w:rsid w:val="00061833"/>
    <w:rsid w:val="000625E3"/>
    <w:rsid w:val="000629DC"/>
    <w:rsid w:val="00062D06"/>
    <w:rsid w:val="000634C6"/>
    <w:rsid w:val="00063526"/>
    <w:rsid w:val="000639DF"/>
    <w:rsid w:val="00063BA3"/>
    <w:rsid w:val="00063F79"/>
    <w:rsid w:val="0006414A"/>
    <w:rsid w:val="00064387"/>
    <w:rsid w:val="00064AF0"/>
    <w:rsid w:val="00064F41"/>
    <w:rsid w:val="00065D05"/>
    <w:rsid w:val="00066443"/>
    <w:rsid w:val="00066581"/>
    <w:rsid w:val="00066BDF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4F79"/>
    <w:rsid w:val="000754B5"/>
    <w:rsid w:val="00075BF8"/>
    <w:rsid w:val="00075D54"/>
    <w:rsid w:val="00076411"/>
    <w:rsid w:val="000764C5"/>
    <w:rsid w:val="000767BD"/>
    <w:rsid w:val="00076A05"/>
    <w:rsid w:val="00076A5A"/>
    <w:rsid w:val="000776F4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1C76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EE4"/>
    <w:rsid w:val="000B5085"/>
    <w:rsid w:val="000B515C"/>
    <w:rsid w:val="000B574D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538"/>
    <w:rsid w:val="000C48FA"/>
    <w:rsid w:val="000C5065"/>
    <w:rsid w:val="000C5129"/>
    <w:rsid w:val="000C52A9"/>
    <w:rsid w:val="000C530D"/>
    <w:rsid w:val="000C54F8"/>
    <w:rsid w:val="000C6010"/>
    <w:rsid w:val="000C62A2"/>
    <w:rsid w:val="000C62A5"/>
    <w:rsid w:val="000C63C7"/>
    <w:rsid w:val="000C64C4"/>
    <w:rsid w:val="000C68A2"/>
    <w:rsid w:val="000C6BE7"/>
    <w:rsid w:val="000C736D"/>
    <w:rsid w:val="000C770C"/>
    <w:rsid w:val="000C773B"/>
    <w:rsid w:val="000C7C40"/>
    <w:rsid w:val="000C7CC4"/>
    <w:rsid w:val="000D018D"/>
    <w:rsid w:val="000D039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ABB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5D2"/>
    <w:rsid w:val="000F572D"/>
    <w:rsid w:val="000F6520"/>
    <w:rsid w:val="000F6725"/>
    <w:rsid w:val="000F6EA9"/>
    <w:rsid w:val="000F6EB3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3CA4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B4C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6EB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86"/>
    <w:rsid w:val="00141381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5AE"/>
    <w:rsid w:val="00150791"/>
    <w:rsid w:val="0015088A"/>
    <w:rsid w:val="00150D9C"/>
    <w:rsid w:val="00150EC4"/>
    <w:rsid w:val="00151495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6C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2DA0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F68"/>
    <w:rsid w:val="00171110"/>
    <w:rsid w:val="0017138A"/>
    <w:rsid w:val="00171493"/>
    <w:rsid w:val="00171C16"/>
    <w:rsid w:val="00171C17"/>
    <w:rsid w:val="00171D8B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2E46"/>
    <w:rsid w:val="001835BC"/>
    <w:rsid w:val="001836CB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6C31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5B09"/>
    <w:rsid w:val="001B613E"/>
    <w:rsid w:val="001B61BD"/>
    <w:rsid w:val="001B6426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075"/>
    <w:rsid w:val="001C1362"/>
    <w:rsid w:val="001C2235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493"/>
    <w:rsid w:val="001E3576"/>
    <w:rsid w:val="001E389C"/>
    <w:rsid w:val="001E3CEE"/>
    <w:rsid w:val="001E4087"/>
    <w:rsid w:val="001E4220"/>
    <w:rsid w:val="001E55C9"/>
    <w:rsid w:val="001E5761"/>
    <w:rsid w:val="001E57F9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074F"/>
    <w:rsid w:val="002010C2"/>
    <w:rsid w:val="00201165"/>
    <w:rsid w:val="002011C6"/>
    <w:rsid w:val="0020142E"/>
    <w:rsid w:val="00201726"/>
    <w:rsid w:val="002017CC"/>
    <w:rsid w:val="002025EA"/>
    <w:rsid w:val="002026F6"/>
    <w:rsid w:val="00202A58"/>
    <w:rsid w:val="00203FC3"/>
    <w:rsid w:val="0020415C"/>
    <w:rsid w:val="002042D5"/>
    <w:rsid w:val="002046A4"/>
    <w:rsid w:val="002046C3"/>
    <w:rsid w:val="00204873"/>
    <w:rsid w:val="00204E90"/>
    <w:rsid w:val="002050DB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EB9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13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57FA5"/>
    <w:rsid w:val="0026047B"/>
    <w:rsid w:val="0026067B"/>
    <w:rsid w:val="00260708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28F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4DE"/>
    <w:rsid w:val="00271601"/>
    <w:rsid w:val="00271660"/>
    <w:rsid w:val="002716CB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FA"/>
    <w:rsid w:val="00274E38"/>
    <w:rsid w:val="00274FB0"/>
    <w:rsid w:val="002754B6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143B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6AD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54C"/>
    <w:rsid w:val="002D76A5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195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4CC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805"/>
    <w:rsid w:val="0030036C"/>
    <w:rsid w:val="00300448"/>
    <w:rsid w:val="0030075A"/>
    <w:rsid w:val="003008C0"/>
    <w:rsid w:val="00300A59"/>
    <w:rsid w:val="00300C76"/>
    <w:rsid w:val="00300D13"/>
    <w:rsid w:val="003011D0"/>
    <w:rsid w:val="003015EA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27DA5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D48"/>
    <w:rsid w:val="00333EC5"/>
    <w:rsid w:val="003344D0"/>
    <w:rsid w:val="0033455C"/>
    <w:rsid w:val="00334663"/>
    <w:rsid w:val="00334B94"/>
    <w:rsid w:val="00334DF5"/>
    <w:rsid w:val="00334EF3"/>
    <w:rsid w:val="003353F5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1C0A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73F"/>
    <w:rsid w:val="00350FA7"/>
    <w:rsid w:val="003510D5"/>
    <w:rsid w:val="00351402"/>
    <w:rsid w:val="00351547"/>
    <w:rsid w:val="00351C80"/>
    <w:rsid w:val="00351CCB"/>
    <w:rsid w:val="00351D6A"/>
    <w:rsid w:val="00351F02"/>
    <w:rsid w:val="00352D0F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6FE"/>
    <w:rsid w:val="003627A5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41DF"/>
    <w:rsid w:val="0037434E"/>
    <w:rsid w:val="0037446D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775C0"/>
    <w:rsid w:val="003800AD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1871"/>
    <w:rsid w:val="003A2018"/>
    <w:rsid w:val="003A2080"/>
    <w:rsid w:val="003A2130"/>
    <w:rsid w:val="003A269A"/>
    <w:rsid w:val="003A2771"/>
    <w:rsid w:val="003A2EF0"/>
    <w:rsid w:val="003A2F94"/>
    <w:rsid w:val="003A3001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321"/>
    <w:rsid w:val="003C3549"/>
    <w:rsid w:val="003C3583"/>
    <w:rsid w:val="003C37EF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19A"/>
    <w:rsid w:val="003D32C7"/>
    <w:rsid w:val="003D35EC"/>
    <w:rsid w:val="003D3C86"/>
    <w:rsid w:val="003D3CB1"/>
    <w:rsid w:val="003D3E35"/>
    <w:rsid w:val="003D42A2"/>
    <w:rsid w:val="003D44EF"/>
    <w:rsid w:val="003D45C8"/>
    <w:rsid w:val="003D48EF"/>
    <w:rsid w:val="003D50CD"/>
    <w:rsid w:val="003D52B0"/>
    <w:rsid w:val="003D559E"/>
    <w:rsid w:val="003D5823"/>
    <w:rsid w:val="003D5C13"/>
    <w:rsid w:val="003D5D2C"/>
    <w:rsid w:val="003D5E0F"/>
    <w:rsid w:val="003D6298"/>
    <w:rsid w:val="003D62FE"/>
    <w:rsid w:val="003D638E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54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047"/>
    <w:rsid w:val="00407142"/>
    <w:rsid w:val="00407AF0"/>
    <w:rsid w:val="00407B2E"/>
    <w:rsid w:val="00407C74"/>
    <w:rsid w:val="00407E04"/>
    <w:rsid w:val="00410659"/>
    <w:rsid w:val="00410D8D"/>
    <w:rsid w:val="0041114B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0E00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48C"/>
    <w:rsid w:val="004415F5"/>
    <w:rsid w:val="004419B1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FD"/>
    <w:rsid w:val="00450833"/>
    <w:rsid w:val="0045125B"/>
    <w:rsid w:val="004516CF"/>
    <w:rsid w:val="00451835"/>
    <w:rsid w:val="00451E28"/>
    <w:rsid w:val="0045271D"/>
    <w:rsid w:val="004528DB"/>
    <w:rsid w:val="00452DA1"/>
    <w:rsid w:val="004532C1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6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10B"/>
    <w:rsid w:val="0046174B"/>
    <w:rsid w:val="004617C5"/>
    <w:rsid w:val="0046187F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431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0FD9"/>
    <w:rsid w:val="00481C6F"/>
    <w:rsid w:val="004820BB"/>
    <w:rsid w:val="00482DFF"/>
    <w:rsid w:val="00482F84"/>
    <w:rsid w:val="00483276"/>
    <w:rsid w:val="00483821"/>
    <w:rsid w:val="0048389B"/>
    <w:rsid w:val="00483DD5"/>
    <w:rsid w:val="004847CE"/>
    <w:rsid w:val="00484849"/>
    <w:rsid w:val="0048484D"/>
    <w:rsid w:val="004849D9"/>
    <w:rsid w:val="00485125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C65"/>
    <w:rsid w:val="004A300C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5918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AFC"/>
    <w:rsid w:val="004C1E77"/>
    <w:rsid w:val="004C2047"/>
    <w:rsid w:val="004C227C"/>
    <w:rsid w:val="004C3125"/>
    <w:rsid w:val="004C3CCF"/>
    <w:rsid w:val="004C4438"/>
    <w:rsid w:val="004C456F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04F"/>
    <w:rsid w:val="004D232C"/>
    <w:rsid w:val="004D288B"/>
    <w:rsid w:val="004D28B4"/>
    <w:rsid w:val="004D2ACC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23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884"/>
    <w:rsid w:val="00507B4A"/>
    <w:rsid w:val="00507D76"/>
    <w:rsid w:val="00507DE7"/>
    <w:rsid w:val="0051002A"/>
    <w:rsid w:val="005102CD"/>
    <w:rsid w:val="00510B62"/>
    <w:rsid w:val="00511391"/>
    <w:rsid w:val="005113D6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84F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49"/>
    <w:rsid w:val="005560F4"/>
    <w:rsid w:val="005568D0"/>
    <w:rsid w:val="00556E28"/>
    <w:rsid w:val="00557434"/>
    <w:rsid w:val="00557A96"/>
    <w:rsid w:val="00557C91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4D35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5B9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590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2DB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AC8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4A2"/>
    <w:rsid w:val="005A2BA2"/>
    <w:rsid w:val="005A2DA7"/>
    <w:rsid w:val="005A2FDF"/>
    <w:rsid w:val="005A39BF"/>
    <w:rsid w:val="005A3D9C"/>
    <w:rsid w:val="005A3EFA"/>
    <w:rsid w:val="005A440D"/>
    <w:rsid w:val="005A447C"/>
    <w:rsid w:val="005A4483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0B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5A7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E8A"/>
    <w:rsid w:val="00622EC5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91B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65C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89"/>
    <w:rsid w:val="00681BC4"/>
    <w:rsid w:val="00681C50"/>
    <w:rsid w:val="00681D29"/>
    <w:rsid w:val="00681FF3"/>
    <w:rsid w:val="00682144"/>
    <w:rsid w:val="00682360"/>
    <w:rsid w:val="00682554"/>
    <w:rsid w:val="00682CF7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5F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6F36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59B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1CAF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509"/>
    <w:rsid w:val="006E1798"/>
    <w:rsid w:val="006E195C"/>
    <w:rsid w:val="006E1ACB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6F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71C6"/>
    <w:rsid w:val="0070729A"/>
    <w:rsid w:val="00707CB6"/>
    <w:rsid w:val="00711245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41F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1862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7B4"/>
    <w:rsid w:val="00725D9B"/>
    <w:rsid w:val="007261C3"/>
    <w:rsid w:val="007268C8"/>
    <w:rsid w:val="00726A31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0AB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47"/>
    <w:rsid w:val="007361CD"/>
    <w:rsid w:val="00736342"/>
    <w:rsid w:val="00736A27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5C8"/>
    <w:rsid w:val="0074260E"/>
    <w:rsid w:val="007428B1"/>
    <w:rsid w:val="00743554"/>
    <w:rsid w:val="00743B43"/>
    <w:rsid w:val="00743FB9"/>
    <w:rsid w:val="00744612"/>
    <w:rsid w:val="0074490C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DEE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88F"/>
    <w:rsid w:val="00752B9F"/>
    <w:rsid w:val="00752DE1"/>
    <w:rsid w:val="00752EB4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871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989"/>
    <w:rsid w:val="00773B61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F9D"/>
    <w:rsid w:val="007770B1"/>
    <w:rsid w:val="007770D1"/>
    <w:rsid w:val="007773A3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73B"/>
    <w:rsid w:val="007848D8"/>
    <w:rsid w:val="007850E2"/>
    <w:rsid w:val="007850F2"/>
    <w:rsid w:val="00785CC4"/>
    <w:rsid w:val="00785F21"/>
    <w:rsid w:val="00785F94"/>
    <w:rsid w:val="007863BD"/>
    <w:rsid w:val="007864B0"/>
    <w:rsid w:val="00786B0C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9F1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92A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858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6C1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323"/>
    <w:rsid w:val="007E44A9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78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3F0C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994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985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869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D72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4C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3E39"/>
    <w:rsid w:val="00874205"/>
    <w:rsid w:val="00874965"/>
    <w:rsid w:val="008752DA"/>
    <w:rsid w:val="008752E4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A6A"/>
    <w:rsid w:val="00880CC0"/>
    <w:rsid w:val="00880DE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F1C"/>
    <w:rsid w:val="008870D9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AF7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C4E"/>
    <w:rsid w:val="00895D7E"/>
    <w:rsid w:val="00895DE8"/>
    <w:rsid w:val="00895E3E"/>
    <w:rsid w:val="00895E67"/>
    <w:rsid w:val="008962DD"/>
    <w:rsid w:val="0089654A"/>
    <w:rsid w:val="00896DCE"/>
    <w:rsid w:val="00896E4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2C4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7DA"/>
    <w:rsid w:val="008B5ABF"/>
    <w:rsid w:val="008B60B8"/>
    <w:rsid w:val="008B6550"/>
    <w:rsid w:val="008B6676"/>
    <w:rsid w:val="008B68CC"/>
    <w:rsid w:val="008B6C99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63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DE3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9D1"/>
    <w:rsid w:val="008F3B08"/>
    <w:rsid w:val="008F3DB2"/>
    <w:rsid w:val="008F41AC"/>
    <w:rsid w:val="008F4D35"/>
    <w:rsid w:val="008F4DE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900734"/>
    <w:rsid w:val="00900885"/>
    <w:rsid w:val="009009A7"/>
    <w:rsid w:val="00900B3F"/>
    <w:rsid w:val="009011AD"/>
    <w:rsid w:val="00901381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4E1D"/>
    <w:rsid w:val="0090552A"/>
    <w:rsid w:val="009059D7"/>
    <w:rsid w:val="00905EDD"/>
    <w:rsid w:val="00906361"/>
    <w:rsid w:val="00906C46"/>
    <w:rsid w:val="00907013"/>
    <w:rsid w:val="009070A7"/>
    <w:rsid w:val="009100D3"/>
    <w:rsid w:val="009101F8"/>
    <w:rsid w:val="0091091A"/>
    <w:rsid w:val="00910C4F"/>
    <w:rsid w:val="00910C77"/>
    <w:rsid w:val="00910DCD"/>
    <w:rsid w:val="0091101F"/>
    <w:rsid w:val="00911099"/>
    <w:rsid w:val="009112F3"/>
    <w:rsid w:val="00911854"/>
    <w:rsid w:val="009128DB"/>
    <w:rsid w:val="0091290D"/>
    <w:rsid w:val="00912921"/>
    <w:rsid w:val="00912DDD"/>
    <w:rsid w:val="00913316"/>
    <w:rsid w:val="009136A4"/>
    <w:rsid w:val="00913AC3"/>
    <w:rsid w:val="0091439D"/>
    <w:rsid w:val="00914847"/>
    <w:rsid w:val="00914B35"/>
    <w:rsid w:val="00914FC0"/>
    <w:rsid w:val="00914FEB"/>
    <w:rsid w:val="0091510D"/>
    <w:rsid w:val="00915594"/>
    <w:rsid w:val="0091575B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0B65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550"/>
    <w:rsid w:val="00940637"/>
    <w:rsid w:val="00940F4D"/>
    <w:rsid w:val="0094140B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5002E"/>
    <w:rsid w:val="009503C9"/>
    <w:rsid w:val="00950732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3F1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438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46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2AF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C29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B7936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E1C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C79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B51"/>
    <w:rsid w:val="009F4EDC"/>
    <w:rsid w:val="009F4F9F"/>
    <w:rsid w:val="009F53E9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4CB2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EFE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009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5DB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E5F"/>
    <w:rsid w:val="00A5054E"/>
    <w:rsid w:val="00A5101A"/>
    <w:rsid w:val="00A5107C"/>
    <w:rsid w:val="00A510A5"/>
    <w:rsid w:val="00A5128F"/>
    <w:rsid w:val="00A51488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580"/>
    <w:rsid w:val="00A609BF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6E8"/>
    <w:rsid w:val="00A70744"/>
    <w:rsid w:val="00A7086B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2F8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603"/>
    <w:rsid w:val="00A9586A"/>
    <w:rsid w:val="00A95AA1"/>
    <w:rsid w:val="00A95AA5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0460"/>
    <w:rsid w:val="00AA11EE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968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00"/>
    <w:rsid w:val="00AC644E"/>
    <w:rsid w:val="00AC6828"/>
    <w:rsid w:val="00AC6BF1"/>
    <w:rsid w:val="00AC75F4"/>
    <w:rsid w:val="00AC7D56"/>
    <w:rsid w:val="00AD0133"/>
    <w:rsid w:val="00AD0265"/>
    <w:rsid w:val="00AD0573"/>
    <w:rsid w:val="00AD0B9B"/>
    <w:rsid w:val="00AD1054"/>
    <w:rsid w:val="00AD18E3"/>
    <w:rsid w:val="00AD2B9A"/>
    <w:rsid w:val="00AD2E37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5E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D7CBE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F04A2"/>
    <w:rsid w:val="00AF0A91"/>
    <w:rsid w:val="00AF0A9C"/>
    <w:rsid w:val="00AF0B9B"/>
    <w:rsid w:val="00AF1316"/>
    <w:rsid w:val="00AF1B0F"/>
    <w:rsid w:val="00AF2009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6F8D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512"/>
    <w:rsid w:val="00B0693D"/>
    <w:rsid w:val="00B06CB1"/>
    <w:rsid w:val="00B06F00"/>
    <w:rsid w:val="00B07631"/>
    <w:rsid w:val="00B07792"/>
    <w:rsid w:val="00B07809"/>
    <w:rsid w:val="00B10205"/>
    <w:rsid w:val="00B1032A"/>
    <w:rsid w:val="00B106FB"/>
    <w:rsid w:val="00B10905"/>
    <w:rsid w:val="00B10C9B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3F4"/>
    <w:rsid w:val="00B12579"/>
    <w:rsid w:val="00B12880"/>
    <w:rsid w:val="00B128DE"/>
    <w:rsid w:val="00B12E2F"/>
    <w:rsid w:val="00B12E8B"/>
    <w:rsid w:val="00B134D1"/>
    <w:rsid w:val="00B135E7"/>
    <w:rsid w:val="00B13709"/>
    <w:rsid w:val="00B137CE"/>
    <w:rsid w:val="00B137DB"/>
    <w:rsid w:val="00B1402F"/>
    <w:rsid w:val="00B14116"/>
    <w:rsid w:val="00B14ABD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4AE"/>
    <w:rsid w:val="00B17679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1E"/>
    <w:rsid w:val="00B21FE3"/>
    <w:rsid w:val="00B22987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1ECA"/>
    <w:rsid w:val="00B3219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4B9D"/>
    <w:rsid w:val="00B452E8"/>
    <w:rsid w:val="00B45457"/>
    <w:rsid w:val="00B45494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ED4"/>
    <w:rsid w:val="00B51F8C"/>
    <w:rsid w:val="00B5282D"/>
    <w:rsid w:val="00B52C60"/>
    <w:rsid w:val="00B52F1B"/>
    <w:rsid w:val="00B53335"/>
    <w:rsid w:val="00B533D0"/>
    <w:rsid w:val="00B538CD"/>
    <w:rsid w:val="00B53C31"/>
    <w:rsid w:val="00B53E94"/>
    <w:rsid w:val="00B5404E"/>
    <w:rsid w:val="00B545BC"/>
    <w:rsid w:val="00B54812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15D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3FC8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201"/>
    <w:rsid w:val="00B803BA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5BF9"/>
    <w:rsid w:val="00B862DF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83"/>
    <w:rsid w:val="00B9529C"/>
    <w:rsid w:val="00B95D63"/>
    <w:rsid w:val="00B96036"/>
    <w:rsid w:val="00B96247"/>
    <w:rsid w:val="00B9674F"/>
    <w:rsid w:val="00B969FD"/>
    <w:rsid w:val="00B970DB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5EEA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6D2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8E6"/>
    <w:rsid w:val="00BD7F54"/>
    <w:rsid w:val="00BE0AE1"/>
    <w:rsid w:val="00BE0BE8"/>
    <w:rsid w:val="00BE1499"/>
    <w:rsid w:val="00BE188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CB3"/>
    <w:rsid w:val="00BF2E2E"/>
    <w:rsid w:val="00BF3036"/>
    <w:rsid w:val="00BF4701"/>
    <w:rsid w:val="00BF4954"/>
    <w:rsid w:val="00BF4F03"/>
    <w:rsid w:val="00BF4FB8"/>
    <w:rsid w:val="00BF51EE"/>
    <w:rsid w:val="00BF5427"/>
    <w:rsid w:val="00BF5713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AE"/>
    <w:rsid w:val="00C06EED"/>
    <w:rsid w:val="00C102CA"/>
    <w:rsid w:val="00C109EC"/>
    <w:rsid w:val="00C10B83"/>
    <w:rsid w:val="00C10CE8"/>
    <w:rsid w:val="00C10CF5"/>
    <w:rsid w:val="00C11551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447"/>
    <w:rsid w:val="00C2644A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9B9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5008E"/>
    <w:rsid w:val="00C505C1"/>
    <w:rsid w:val="00C505DF"/>
    <w:rsid w:val="00C506F6"/>
    <w:rsid w:val="00C50853"/>
    <w:rsid w:val="00C50BFA"/>
    <w:rsid w:val="00C5108A"/>
    <w:rsid w:val="00C5145A"/>
    <w:rsid w:val="00C51666"/>
    <w:rsid w:val="00C51862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145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6EF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AB4"/>
    <w:rsid w:val="00C74E59"/>
    <w:rsid w:val="00C7545A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AD6"/>
    <w:rsid w:val="00C82BA8"/>
    <w:rsid w:val="00C82EFF"/>
    <w:rsid w:val="00C835F5"/>
    <w:rsid w:val="00C8390D"/>
    <w:rsid w:val="00C83931"/>
    <w:rsid w:val="00C83F5F"/>
    <w:rsid w:val="00C842E3"/>
    <w:rsid w:val="00C849F0"/>
    <w:rsid w:val="00C84B86"/>
    <w:rsid w:val="00C85079"/>
    <w:rsid w:val="00C852DD"/>
    <w:rsid w:val="00C85703"/>
    <w:rsid w:val="00C857B9"/>
    <w:rsid w:val="00C857DD"/>
    <w:rsid w:val="00C85879"/>
    <w:rsid w:val="00C85914"/>
    <w:rsid w:val="00C85AF1"/>
    <w:rsid w:val="00C85E91"/>
    <w:rsid w:val="00C8685B"/>
    <w:rsid w:val="00C87163"/>
    <w:rsid w:val="00C8764C"/>
    <w:rsid w:val="00C87C37"/>
    <w:rsid w:val="00C901A5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86B"/>
    <w:rsid w:val="00CA39DD"/>
    <w:rsid w:val="00CA3ACE"/>
    <w:rsid w:val="00CA3CDD"/>
    <w:rsid w:val="00CA3E7B"/>
    <w:rsid w:val="00CA3EAE"/>
    <w:rsid w:val="00CA412C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10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FFD"/>
    <w:rsid w:val="00CC5971"/>
    <w:rsid w:val="00CC59DC"/>
    <w:rsid w:val="00CC5B9C"/>
    <w:rsid w:val="00CC5F1D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542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2C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80"/>
    <w:rsid w:val="00CE7EB6"/>
    <w:rsid w:val="00CF002A"/>
    <w:rsid w:val="00CF089F"/>
    <w:rsid w:val="00CF0FC7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59E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2D4"/>
    <w:rsid w:val="00D10569"/>
    <w:rsid w:val="00D11056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735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BB3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1E8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71F1"/>
    <w:rsid w:val="00D87855"/>
    <w:rsid w:val="00D87977"/>
    <w:rsid w:val="00D87B11"/>
    <w:rsid w:val="00D87BEF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84F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245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BC4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0A1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633"/>
    <w:rsid w:val="00DC3921"/>
    <w:rsid w:val="00DC3D64"/>
    <w:rsid w:val="00DC3E40"/>
    <w:rsid w:val="00DC3EC2"/>
    <w:rsid w:val="00DC43A7"/>
    <w:rsid w:val="00DC4410"/>
    <w:rsid w:val="00DC4670"/>
    <w:rsid w:val="00DC47DA"/>
    <w:rsid w:val="00DC4872"/>
    <w:rsid w:val="00DC4B5C"/>
    <w:rsid w:val="00DC4FD8"/>
    <w:rsid w:val="00DC53CC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26D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218"/>
    <w:rsid w:val="00DE3AAB"/>
    <w:rsid w:val="00DE3C5D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3E21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432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351"/>
    <w:rsid w:val="00E20719"/>
    <w:rsid w:val="00E207D6"/>
    <w:rsid w:val="00E20A91"/>
    <w:rsid w:val="00E20C87"/>
    <w:rsid w:val="00E20CA5"/>
    <w:rsid w:val="00E212AE"/>
    <w:rsid w:val="00E21595"/>
    <w:rsid w:val="00E21C77"/>
    <w:rsid w:val="00E21E8D"/>
    <w:rsid w:val="00E222C8"/>
    <w:rsid w:val="00E22484"/>
    <w:rsid w:val="00E22A0A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23"/>
    <w:rsid w:val="00E51A47"/>
    <w:rsid w:val="00E51DBD"/>
    <w:rsid w:val="00E51DED"/>
    <w:rsid w:val="00E51F55"/>
    <w:rsid w:val="00E51F85"/>
    <w:rsid w:val="00E522CB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AF"/>
    <w:rsid w:val="00E57842"/>
    <w:rsid w:val="00E579AF"/>
    <w:rsid w:val="00E60209"/>
    <w:rsid w:val="00E605B3"/>
    <w:rsid w:val="00E610CC"/>
    <w:rsid w:val="00E611C8"/>
    <w:rsid w:val="00E61372"/>
    <w:rsid w:val="00E6156F"/>
    <w:rsid w:val="00E617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9D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170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ED3"/>
    <w:rsid w:val="00E94F2C"/>
    <w:rsid w:val="00E9553C"/>
    <w:rsid w:val="00E95DED"/>
    <w:rsid w:val="00E95EFD"/>
    <w:rsid w:val="00E96718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676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1C4"/>
    <w:rsid w:val="00EC357F"/>
    <w:rsid w:val="00EC37BB"/>
    <w:rsid w:val="00EC3B21"/>
    <w:rsid w:val="00EC41E2"/>
    <w:rsid w:val="00EC473B"/>
    <w:rsid w:val="00EC491A"/>
    <w:rsid w:val="00EC50F3"/>
    <w:rsid w:val="00EC5452"/>
    <w:rsid w:val="00EC54A2"/>
    <w:rsid w:val="00EC5566"/>
    <w:rsid w:val="00EC5A74"/>
    <w:rsid w:val="00EC6233"/>
    <w:rsid w:val="00EC6621"/>
    <w:rsid w:val="00EC6910"/>
    <w:rsid w:val="00EC6AD4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1268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8F0"/>
    <w:rsid w:val="00EE398F"/>
    <w:rsid w:val="00EE3C3C"/>
    <w:rsid w:val="00EE3CF3"/>
    <w:rsid w:val="00EE3F52"/>
    <w:rsid w:val="00EE3FB0"/>
    <w:rsid w:val="00EE415A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71B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BAC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C06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17F3C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397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CD"/>
    <w:rsid w:val="00F652F6"/>
    <w:rsid w:val="00F65493"/>
    <w:rsid w:val="00F65C88"/>
    <w:rsid w:val="00F663AD"/>
    <w:rsid w:val="00F66696"/>
    <w:rsid w:val="00F666CE"/>
    <w:rsid w:val="00F66BED"/>
    <w:rsid w:val="00F672ED"/>
    <w:rsid w:val="00F67394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CEA"/>
    <w:rsid w:val="00F71FE8"/>
    <w:rsid w:val="00F72570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437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9F1"/>
    <w:rsid w:val="00F82AEF"/>
    <w:rsid w:val="00F82F75"/>
    <w:rsid w:val="00F8342B"/>
    <w:rsid w:val="00F8370E"/>
    <w:rsid w:val="00F83D79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DDB"/>
    <w:rsid w:val="00FA2F2D"/>
    <w:rsid w:val="00FA379D"/>
    <w:rsid w:val="00FA381F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A7C67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30B"/>
    <w:rsid w:val="00FB3AFB"/>
    <w:rsid w:val="00FB445B"/>
    <w:rsid w:val="00FB4965"/>
    <w:rsid w:val="00FB4DAE"/>
    <w:rsid w:val="00FB52B4"/>
    <w:rsid w:val="00FB5423"/>
    <w:rsid w:val="00FB54CB"/>
    <w:rsid w:val="00FB577A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4C"/>
    <w:rsid w:val="00FD3152"/>
    <w:rsid w:val="00FD35B9"/>
    <w:rsid w:val="00FD38B1"/>
    <w:rsid w:val="00FD38CC"/>
    <w:rsid w:val="00FD3BA7"/>
    <w:rsid w:val="00FD3BD5"/>
    <w:rsid w:val="00FD4087"/>
    <w:rsid w:val="00FD41DF"/>
    <w:rsid w:val="00FD4207"/>
    <w:rsid w:val="00FD4D06"/>
    <w:rsid w:val="00FD51C2"/>
    <w:rsid w:val="00FD55A4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2B4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6E1C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81B3D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0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34"/>
    <w:rsid w:val="006A2C5C"/>
    <w:rPr>
      <w:rFonts w:ascii="Arial Narrow" w:hAnsi="Arial Narrow"/>
      <w:sz w:val="24"/>
      <w:szCs w:val="24"/>
    </w:rPr>
  </w:style>
  <w:style w:type="paragraph" w:customStyle="1" w:styleId="Style12">
    <w:name w:val="Style12"/>
    <w:basedOn w:val="Normalny"/>
    <w:uiPriority w:val="99"/>
    <w:rsid w:val="00171D8B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6989-C375-4B24-9460-DAE5125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9</Words>
  <Characters>19189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82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urkiewicz Katarzyna</cp:lastModifiedBy>
  <cp:revision>2</cp:revision>
  <cp:lastPrinted>2020-12-30T08:13:00Z</cp:lastPrinted>
  <dcterms:created xsi:type="dcterms:W3CDTF">2020-12-30T11:28:00Z</dcterms:created>
  <dcterms:modified xsi:type="dcterms:W3CDTF">2020-12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